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0DA7D0DC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076601">
        <w:rPr>
          <w:b/>
          <w:sz w:val="22"/>
          <w:szCs w:val="22"/>
        </w:rPr>
        <w:t>1</w:t>
      </w:r>
      <w:r w:rsidR="0030502A">
        <w:rPr>
          <w:b/>
          <w:sz w:val="22"/>
          <w:szCs w:val="22"/>
        </w:rPr>
        <w:t>7</w:t>
      </w:r>
      <w:r w:rsidRPr="00BD58FD">
        <w:rPr>
          <w:b/>
          <w:sz w:val="22"/>
          <w:szCs w:val="22"/>
        </w:rPr>
        <w:t>/</w:t>
      </w:r>
      <w:r w:rsidR="007F0445">
        <w:rPr>
          <w:b/>
          <w:sz w:val="22"/>
          <w:szCs w:val="22"/>
        </w:rPr>
        <w:t>7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30502A">
        <w:rPr>
          <w:b/>
          <w:sz w:val="22"/>
          <w:szCs w:val="22"/>
        </w:rPr>
        <w:t>23</w:t>
      </w:r>
      <w:r w:rsidR="00383186" w:rsidRPr="00BD58FD">
        <w:rPr>
          <w:b/>
          <w:sz w:val="22"/>
          <w:szCs w:val="22"/>
        </w:rPr>
        <w:t>/</w:t>
      </w:r>
      <w:r w:rsidR="00250AD3">
        <w:rPr>
          <w:b/>
          <w:sz w:val="22"/>
          <w:szCs w:val="22"/>
        </w:rPr>
        <w:t>7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137483C" w14:textId="510B12EC" w:rsidR="00CE402D" w:rsidRDefault="004722C7" w:rsidP="00CE402D">
      <w:pPr>
        <w:spacing w:after="0"/>
        <w:jc w:val="center"/>
        <w:rPr>
          <w:b/>
          <w:sz w:val="24"/>
          <w:szCs w:val="24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  <w:r w:rsidR="009B7379">
        <w:rPr>
          <w:b/>
          <w:sz w:val="24"/>
          <w:szCs w:val="24"/>
        </w:rPr>
        <w:t xml:space="preserve">HỌC CHÍNH TRỊ HÈ NĂM </w:t>
      </w:r>
      <w:r w:rsidR="000E259F" w:rsidRPr="00DE1238">
        <w:rPr>
          <w:b/>
          <w:sz w:val="24"/>
          <w:szCs w:val="24"/>
        </w:rPr>
        <w:t>202</w:t>
      </w:r>
      <w:r w:rsidR="001574F5">
        <w:rPr>
          <w:b/>
          <w:sz w:val="24"/>
          <w:szCs w:val="24"/>
        </w:rPr>
        <w:t>3</w:t>
      </w:r>
      <w:r w:rsidR="00CE402D">
        <w:rPr>
          <w:b/>
          <w:sz w:val="24"/>
          <w:szCs w:val="24"/>
        </w:rPr>
        <w:t xml:space="preserve">; </w:t>
      </w:r>
      <w:r w:rsidR="003438B4">
        <w:rPr>
          <w:b/>
          <w:sz w:val="24"/>
          <w:szCs w:val="24"/>
        </w:rPr>
        <w:t xml:space="preserve">TẬP HUẤN </w:t>
      </w:r>
      <w:r w:rsidR="00D603BB">
        <w:rPr>
          <w:b/>
          <w:sz w:val="24"/>
          <w:szCs w:val="24"/>
        </w:rPr>
        <w:t xml:space="preserve">TRỰC TIẾP </w:t>
      </w:r>
      <w:r w:rsidR="003438B4">
        <w:rPr>
          <w:b/>
          <w:sz w:val="24"/>
          <w:szCs w:val="24"/>
        </w:rPr>
        <w:t>SGK LỚ</w:t>
      </w:r>
      <w:r w:rsidR="00F11885">
        <w:rPr>
          <w:b/>
          <w:sz w:val="24"/>
          <w:szCs w:val="24"/>
        </w:rPr>
        <w:t>P 4</w:t>
      </w:r>
      <w:r w:rsidR="00E443D0">
        <w:rPr>
          <w:b/>
          <w:sz w:val="24"/>
          <w:szCs w:val="24"/>
        </w:rPr>
        <w:t xml:space="preserve">; CÔNG BỐ PHÂN TUYẾN TRÊN HỆ THỐNG </w:t>
      </w:r>
      <w:r w:rsidR="00F11885">
        <w:rPr>
          <w:b/>
          <w:sz w:val="24"/>
          <w:szCs w:val="24"/>
        </w:rPr>
        <w:t xml:space="preserve"> </w:t>
      </w:r>
    </w:p>
    <w:p w14:paraId="74BDCA50" w14:textId="6CDC79BD" w:rsidR="00F13929" w:rsidRPr="00DE1238" w:rsidRDefault="00F13929" w:rsidP="00AF445B">
      <w:pPr>
        <w:tabs>
          <w:tab w:val="left" w:pos="142"/>
          <w:tab w:val="center" w:pos="8222"/>
          <w:tab w:val="right" w:pos="16160"/>
        </w:tabs>
        <w:jc w:val="center"/>
        <w:rPr>
          <w:b/>
          <w:sz w:val="24"/>
          <w:szCs w:val="24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7654"/>
        <w:gridCol w:w="4393"/>
        <w:gridCol w:w="1703"/>
      </w:tblGrid>
      <w:tr w:rsidR="003751E8" w:rsidRPr="00BD58FD" w14:paraId="0A6458C0" w14:textId="77777777" w:rsidTr="002D10E4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393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E32412" w:rsidRPr="007D5D15" w14:paraId="13D6C676" w14:textId="77777777" w:rsidTr="002D10E4">
        <w:trPr>
          <w:trHeight w:val="450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6AD67B6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F13D31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A98E34A" w14:textId="40477931" w:rsidR="00E32412" w:rsidRPr="00EC5B3F" w:rsidRDefault="00E32412" w:rsidP="0081557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4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6AC25" w14:textId="3F4480C0" w:rsidR="00670948" w:rsidRPr="002D2BB6" w:rsidRDefault="00821488" w:rsidP="00CD2EAA">
            <w:pPr>
              <w:spacing w:before="120" w:line="276" w:lineRule="auto"/>
              <w:ind w:firstLine="720"/>
              <w:jc w:val="center"/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2D2BB6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TUYỂN SINH LỚP 1</w:t>
            </w:r>
            <w:r w:rsidR="00742F39" w:rsidRPr="002D2BB6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,6 </w:t>
            </w:r>
            <w:r w:rsidRPr="002D2BB6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NĂM  2023-2024</w:t>
            </w:r>
          </w:p>
        </w:tc>
      </w:tr>
      <w:tr w:rsidR="00D0184A" w:rsidRPr="007D5D15" w14:paraId="01CA7D59" w14:textId="77777777" w:rsidTr="002D10E4">
        <w:trPr>
          <w:trHeight w:val="450"/>
          <w:jc w:val="center"/>
        </w:trPr>
        <w:tc>
          <w:tcPr>
            <w:tcW w:w="988" w:type="dxa"/>
            <w:vMerge w:val="restart"/>
          </w:tcPr>
          <w:p w14:paraId="1AB94FB4" w14:textId="6076D728" w:rsidR="00D0184A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33645C" w14:textId="77777777" w:rsidR="00D0184A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3ABFF4" w14:textId="77777777" w:rsidR="00FB0A5C" w:rsidRDefault="00FB0A5C" w:rsidP="00D018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399A26D" w14:textId="77777777" w:rsidR="00FB0A5C" w:rsidRDefault="00FB0A5C" w:rsidP="00D018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89E1190" w14:textId="77777777" w:rsidR="00D0184A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314899F" w14:textId="77777777" w:rsidR="00D0184A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5F0571A" w14:textId="5E61F6DD" w:rsidR="00D0184A" w:rsidRPr="00EC5B3F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1668C30F" w14:textId="04F25CA8" w:rsidR="00D0184A" w:rsidRDefault="00DC549E" w:rsidP="00AD391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</w:t>
            </w:r>
            <w:r w:rsidR="00AD3910">
              <w:rPr>
                <w:b/>
                <w:sz w:val="20"/>
                <w:szCs w:val="20"/>
                <w:lang w:val="fr-FR"/>
              </w:rPr>
              <w:t>7</w:t>
            </w:r>
            <w:r w:rsidR="00D0184A">
              <w:rPr>
                <w:b/>
                <w:sz w:val="20"/>
                <w:szCs w:val="20"/>
                <w:lang w:val="fr-FR"/>
              </w:rPr>
              <w:t>/</w:t>
            </w:r>
            <w:r w:rsidR="00CA3B6E"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0FDFA7" w14:textId="49C1EF73" w:rsidR="00D0184A" w:rsidRPr="002F2124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2F2124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3F545" w14:textId="300BE685" w:rsidR="00D0184A" w:rsidRPr="002F2124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2F2124">
              <w:rPr>
                <w:sz w:val="20"/>
                <w:szCs w:val="20"/>
              </w:rPr>
              <w:t>Chào cờ tại cơ quan Phòng Giáo dục.</w:t>
            </w:r>
          </w:p>
        </w:tc>
        <w:tc>
          <w:tcPr>
            <w:tcW w:w="43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E5053F" w14:textId="53974AB1" w:rsidR="00D0184A" w:rsidRPr="002F2124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2F2124">
              <w:rPr>
                <w:sz w:val="20"/>
                <w:szCs w:val="20"/>
              </w:rPr>
              <w:t xml:space="preserve">LĐP, các CC và NLĐ của PGD và QLDA. </w:t>
            </w:r>
          </w:p>
        </w:tc>
        <w:tc>
          <w:tcPr>
            <w:tcW w:w="17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73007" w14:textId="6E1941FD" w:rsidR="00D0184A" w:rsidRPr="002F2124" w:rsidRDefault="00D0184A" w:rsidP="00D018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2F2124">
              <w:rPr>
                <w:sz w:val="20"/>
                <w:szCs w:val="20"/>
              </w:rPr>
              <w:t xml:space="preserve">Sân PGD </w:t>
            </w:r>
          </w:p>
        </w:tc>
      </w:tr>
      <w:tr w:rsidR="00DC549E" w:rsidRPr="007D5D15" w14:paraId="4400E99D" w14:textId="77777777" w:rsidTr="002D10E4">
        <w:trPr>
          <w:trHeight w:val="474"/>
          <w:jc w:val="center"/>
        </w:trPr>
        <w:tc>
          <w:tcPr>
            <w:tcW w:w="988" w:type="dxa"/>
            <w:vMerge/>
          </w:tcPr>
          <w:p w14:paraId="331FAD02" w14:textId="77777777" w:rsidR="00DC549E" w:rsidRDefault="00DC549E" w:rsidP="00DC549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D00B0" w14:textId="6B124A1F" w:rsidR="00DC549E" w:rsidRPr="002F2124" w:rsidRDefault="00DC549E" w:rsidP="00DC54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2F2124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04D68" w14:textId="0652142A" w:rsidR="00DC549E" w:rsidRPr="002F2124" w:rsidRDefault="00DC549E" w:rsidP="00DC54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F2124">
              <w:rPr>
                <w:sz w:val="20"/>
                <w:szCs w:val="20"/>
                <w:shd w:val="clear" w:color="auto" w:fill="FFFFFF"/>
              </w:rPr>
              <w:t>Họp giao ban Lãnh đạo</w:t>
            </w:r>
            <w:r w:rsidR="00AB4738">
              <w:rPr>
                <w:sz w:val="20"/>
                <w:szCs w:val="20"/>
                <w:shd w:val="clear" w:color="auto" w:fill="FFFFFF"/>
              </w:rPr>
              <w:t>.</w:t>
            </w:r>
            <w:r w:rsidRPr="002F2124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67715" w14:textId="42DA62C5" w:rsidR="00DC549E" w:rsidRPr="002F2124" w:rsidRDefault="00DC549E" w:rsidP="006306E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2F2124">
              <w:rPr>
                <w:sz w:val="20"/>
                <w:szCs w:val="20"/>
              </w:rPr>
              <w:t>LĐP; Cấp ủy; B.Liên; Ô.Nhựt  và theo lịch họp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3347A" w14:textId="0B32710C" w:rsidR="00DC549E" w:rsidRPr="002F2124" w:rsidRDefault="00DC549E" w:rsidP="00DC549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2F2124">
              <w:rPr>
                <w:sz w:val="20"/>
                <w:szCs w:val="20"/>
              </w:rPr>
              <w:t>Tại phòng họp</w:t>
            </w:r>
          </w:p>
        </w:tc>
      </w:tr>
      <w:tr w:rsidR="007E2776" w:rsidRPr="007D5D15" w14:paraId="23DD19C9" w14:textId="77777777" w:rsidTr="002D10E4">
        <w:trPr>
          <w:trHeight w:val="474"/>
          <w:jc w:val="center"/>
        </w:trPr>
        <w:tc>
          <w:tcPr>
            <w:tcW w:w="988" w:type="dxa"/>
            <w:vMerge/>
          </w:tcPr>
          <w:p w14:paraId="057014EB" w14:textId="77777777" w:rsidR="007E2776" w:rsidRDefault="007E2776" w:rsidP="007E277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F1E4D" w14:textId="1CD3FFF1" w:rsidR="007E2776" w:rsidRPr="002F2124" w:rsidRDefault="007E2776" w:rsidP="007E27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A5311" w14:textId="7F6CA710" w:rsidR="007E2776" w:rsidRPr="009833DA" w:rsidRDefault="007E2776" w:rsidP="007E27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9833DA">
              <w:rPr>
                <w:bCs/>
                <w:sz w:val="20"/>
              </w:rPr>
              <w:t>Chuẩn bị Đại hội Công Đoàn huyện HM khóa XII, Nhiệm kỳ (2023-2028)</w:t>
            </w:r>
            <w:r w:rsidR="00AB4738">
              <w:rPr>
                <w:bCs/>
                <w:sz w:val="20"/>
              </w:rPr>
              <w:t>.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1544C" w14:textId="56F61066" w:rsidR="007E2776" w:rsidRPr="002F2124" w:rsidRDefault="007E2776" w:rsidP="001131E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Liên đoàn LĐ</w:t>
            </w:r>
            <w:r w:rsidR="001131EA">
              <w:rPr>
                <w:sz w:val="20"/>
                <w:szCs w:val="20"/>
                <w:lang w:val="fr-FR" w:eastAsia="en-US"/>
              </w:rPr>
              <w:t xml:space="preserve"> huyện</w:t>
            </w:r>
            <w:r>
              <w:rPr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BA606" w14:textId="41FB9E13" w:rsidR="007E2776" w:rsidRPr="002F2124" w:rsidRDefault="007E2776" w:rsidP="007E27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HT-PGD</w:t>
            </w:r>
          </w:p>
        </w:tc>
      </w:tr>
      <w:tr w:rsidR="007A1EAB" w:rsidRPr="007D5D15" w14:paraId="2968D255" w14:textId="77777777" w:rsidTr="002D10E4">
        <w:trPr>
          <w:trHeight w:val="450"/>
          <w:jc w:val="center"/>
        </w:trPr>
        <w:tc>
          <w:tcPr>
            <w:tcW w:w="988" w:type="dxa"/>
            <w:vMerge/>
          </w:tcPr>
          <w:p w14:paraId="63EB8882" w14:textId="77777777" w:rsidR="007A1EAB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0C65B" w14:textId="7C88BF3A" w:rsidR="007A1EAB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676D0" w14:textId="251CFD59" w:rsidR="007A1EAB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980675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Họp Hiệu trưởng các trường </w:t>
            </w:r>
            <w:r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chuẩn bị  </w:t>
            </w:r>
            <w:r w:rsidRPr="00980675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tuyển dụng </w:t>
            </w:r>
            <w:r>
              <w:rPr>
                <w:b/>
                <w:color w:val="FF0000"/>
                <w:sz w:val="20"/>
                <w:szCs w:val="20"/>
                <w:shd w:val="clear" w:color="auto" w:fill="FFFFFF"/>
              </w:rPr>
              <w:t>Viên chức và học chính trị hè năm 2023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8D6AA" w14:textId="642FFAC0" w:rsidR="007A1EAB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  <w:r>
              <w:rPr>
                <w:spacing w:val="-4"/>
                <w:sz w:val="20"/>
                <w:szCs w:val="20"/>
              </w:rPr>
              <w:t>LĐP; B.Liên và CV.TCNS và HT các trường có tuyển dụng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00E12" w14:textId="1FB3732A" w:rsidR="007A1EAB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 Lầu 2</w:t>
            </w:r>
          </w:p>
        </w:tc>
      </w:tr>
      <w:tr w:rsidR="007A1EAB" w:rsidRPr="007D5D15" w14:paraId="5FA5597A" w14:textId="77777777" w:rsidTr="002D10E4">
        <w:trPr>
          <w:trHeight w:val="450"/>
          <w:jc w:val="center"/>
        </w:trPr>
        <w:tc>
          <w:tcPr>
            <w:tcW w:w="988" w:type="dxa"/>
            <w:vMerge/>
          </w:tcPr>
          <w:p w14:paraId="3559E238" w14:textId="77777777" w:rsidR="007A1EAB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841EE" w14:textId="4CA8CD6E" w:rsidR="007A1EAB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61B27" w14:textId="02DDD3C0" w:rsidR="007A1EAB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ạn chót các trường THCS cập nhật kết quả kiểm tra lại trên 02 hệ thống: csdl.hcm.edu.vn và quanly.hcm.edu.vn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CA340" w14:textId="1311179D" w:rsidR="007A1EAB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HT các trường THCS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FA04D" w14:textId="11C3919F" w:rsidR="007A1EAB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i cơ sở</w:t>
            </w:r>
          </w:p>
        </w:tc>
      </w:tr>
      <w:tr w:rsidR="007A1EAB" w:rsidRPr="007D5D15" w14:paraId="5E3726D7" w14:textId="77777777" w:rsidTr="002D10E4">
        <w:trPr>
          <w:trHeight w:val="450"/>
          <w:jc w:val="center"/>
        </w:trPr>
        <w:tc>
          <w:tcPr>
            <w:tcW w:w="988" w:type="dxa"/>
            <w:vMerge/>
          </w:tcPr>
          <w:p w14:paraId="1507B00B" w14:textId="77777777" w:rsidR="007A1EAB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F95622" w14:textId="16B631FE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A42C7" w14:textId="66A89DB6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Đi cơ sở 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907967" w14:textId="6DB7310C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Ô.Hiệp; Ô.Nhựt 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E253A" w14:textId="27E182B6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CS NAK</w:t>
            </w:r>
          </w:p>
        </w:tc>
      </w:tr>
      <w:tr w:rsidR="007A1EAB" w:rsidRPr="007D5D15" w14:paraId="21325149" w14:textId="77777777" w:rsidTr="002D10E4">
        <w:trPr>
          <w:trHeight w:val="450"/>
          <w:jc w:val="center"/>
        </w:trPr>
        <w:tc>
          <w:tcPr>
            <w:tcW w:w="988" w:type="dxa"/>
            <w:vMerge/>
          </w:tcPr>
          <w:p w14:paraId="26943D70" w14:textId="77777777" w:rsidR="007A1EAB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5A949" w14:textId="40D1F374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C26D2" w14:textId="3AB4B008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9FCD6" w14:textId="7DD04A05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58093" w14:textId="3BB0844D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1EAB" w:rsidRPr="007D5D15" w14:paraId="0CD8B0CF" w14:textId="77777777" w:rsidTr="002D10E4">
        <w:trPr>
          <w:trHeight w:val="450"/>
          <w:jc w:val="center"/>
        </w:trPr>
        <w:tc>
          <w:tcPr>
            <w:tcW w:w="988" w:type="dxa"/>
            <w:vMerge/>
          </w:tcPr>
          <w:p w14:paraId="4F94AE17" w14:textId="77777777" w:rsidR="007A1EAB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795FA" w14:textId="41133E7C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167B1" w14:textId="1FA3F0B0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pacing w:val="-4"/>
                <w:sz w:val="20"/>
              </w:rPr>
              <w:t>Duyệt đề sát hạch tuyển Viên chức năm 2023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3E344" w14:textId="2D3FEC1D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Ô.Hiệp và theo QĐ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28C2F" w14:textId="0851EB4E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T-UB</w:t>
            </w:r>
          </w:p>
        </w:tc>
      </w:tr>
      <w:tr w:rsidR="007A1EAB" w:rsidRPr="007D5D15" w14:paraId="65C8EA84" w14:textId="77777777" w:rsidTr="002D10E4">
        <w:trPr>
          <w:trHeight w:val="450"/>
          <w:jc w:val="center"/>
        </w:trPr>
        <w:tc>
          <w:tcPr>
            <w:tcW w:w="988" w:type="dxa"/>
            <w:vMerge/>
          </w:tcPr>
          <w:p w14:paraId="6EE8C110" w14:textId="77777777" w:rsidR="007A1EAB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374DA" w14:textId="26CA962E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6BAB8" w14:textId="44F031AF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val="vi-VN"/>
              </w:rPr>
              <w:t>Họp với BTV LĐLĐ huyện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5F17F" w14:textId="4DAEF1A5" w:rsidR="007A1EAB" w:rsidRPr="002D09F0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2D09F0">
              <w:rPr>
                <w:bCs/>
                <w:sz w:val="20"/>
                <w:szCs w:val="20"/>
                <w:lang w:val="vi-VN"/>
              </w:rPr>
              <w:t>Ô. Tuấn (PTP)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E6801" w14:textId="4B79366F" w:rsidR="007A1EAB" w:rsidRPr="007A1EAB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7A1EAB">
              <w:rPr>
                <w:spacing w:val="-4"/>
                <w:sz w:val="20"/>
                <w:szCs w:val="20"/>
                <w:lang w:val="vi-VN"/>
              </w:rPr>
              <w:t>Hội trường P.GDĐT</w:t>
            </w:r>
          </w:p>
        </w:tc>
      </w:tr>
      <w:tr w:rsidR="007A1EAB" w:rsidRPr="007D5D15" w14:paraId="6F78E129" w14:textId="77777777" w:rsidTr="002D10E4">
        <w:trPr>
          <w:trHeight w:val="450"/>
          <w:jc w:val="center"/>
        </w:trPr>
        <w:tc>
          <w:tcPr>
            <w:tcW w:w="988" w:type="dxa"/>
            <w:vMerge/>
          </w:tcPr>
          <w:p w14:paraId="24F12AF4" w14:textId="77777777" w:rsidR="007A1EAB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9ABE1" w14:textId="4AF23351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3BD64" w14:textId="00FED306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57952" w14:textId="65D03E9C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C3061" w14:textId="11758DDE" w:rsidR="007A1EAB" w:rsidRPr="002F2124" w:rsidRDefault="007A1EAB" w:rsidP="007A1E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5FA2" w:rsidRPr="007D5D15" w14:paraId="02A89EAA" w14:textId="77777777" w:rsidTr="002D10E4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FCF0C0" w14:textId="3260097B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CACF249" w14:textId="77777777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1D789A7" w14:textId="77777777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4C888CF" w14:textId="77777777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C354F6F" w14:textId="77777777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4350DD1" w14:textId="77777777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ba</w:t>
            </w:r>
          </w:p>
          <w:p w14:paraId="27538B1A" w14:textId="7FDB4990" w:rsidR="008F5FA2" w:rsidRDefault="008F5FA2" w:rsidP="008F5F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8/7</w:t>
            </w:r>
          </w:p>
          <w:p w14:paraId="69AB4F71" w14:textId="53F98AED" w:rsidR="008F5FA2" w:rsidRPr="00EC5B3F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433BF3AE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845DB">
              <w:rPr>
                <w:b/>
                <w:sz w:val="20"/>
                <w:szCs w:val="20"/>
              </w:rPr>
              <w:t>6g</w:t>
            </w:r>
            <w:r>
              <w:rPr>
                <w:b/>
                <w:sz w:val="20"/>
                <w:szCs w:val="20"/>
              </w:rPr>
              <w:t>0</w:t>
            </w:r>
            <w:r w:rsidRPr="00D845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1B240E04" w:rsidR="008F5FA2" w:rsidRPr="00F01005" w:rsidRDefault="008F5FA2" w:rsidP="008F5FA2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677642">
              <w:rPr>
                <w:rFonts w:ascii="Times New Roman" w:hAnsi="Times New Roman"/>
                <w:b w:val="0"/>
                <w:sz w:val="20"/>
              </w:rPr>
              <w:t>Dự lễ dâng hương, dâng hoa tại Di tích lịch sử văn hóa Dinh Quận Hóc Môn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486510F6" w:rsidR="008F5FA2" w:rsidRPr="002F2124" w:rsidRDefault="008F5FA2" w:rsidP="008F5FA2">
            <w:pPr>
              <w:rPr>
                <w:sz w:val="20"/>
                <w:szCs w:val="20"/>
                <w:lang w:val="fr-FR" w:eastAsia="en-US"/>
              </w:rPr>
            </w:pPr>
            <w:r w:rsidRPr="00D845DB">
              <w:rPr>
                <w:rFonts w:eastAsia="Times New Roman"/>
                <w:bCs/>
                <w:sz w:val="20"/>
                <w:szCs w:val="20"/>
                <w:lang w:eastAsia="en-US"/>
              </w:rPr>
              <w:t>- Bà Hồng (CTCĐ)</w:t>
            </w: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; Ô.Tuấ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A25C" w14:textId="77777777" w:rsidR="008F5FA2" w:rsidRPr="00D845DB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845DB">
              <w:rPr>
                <w:sz w:val="20"/>
                <w:szCs w:val="20"/>
              </w:rPr>
              <w:t xml:space="preserve">Dinh Quận </w:t>
            </w:r>
          </w:p>
          <w:p w14:paraId="07FCA73E" w14:textId="1CAE7BC4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845DB">
              <w:rPr>
                <w:sz w:val="20"/>
                <w:szCs w:val="20"/>
              </w:rPr>
              <w:t>Hóc Môn</w:t>
            </w:r>
          </w:p>
        </w:tc>
      </w:tr>
      <w:tr w:rsidR="008F5FA2" w:rsidRPr="007D5D15" w14:paraId="5D6587A0" w14:textId="77777777" w:rsidTr="002D10E4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65CEFD73" w14:textId="77777777" w:rsidR="008F5FA2" w:rsidRPr="007D5D15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0728" w14:textId="53CC17AA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7653" w14:textId="4C8093E3" w:rsidR="008F5FA2" w:rsidRPr="002F2124" w:rsidRDefault="008F5FA2" w:rsidP="008F5FA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Đại hội Công Đoàn huyện HM khóa XII, Nhiệm kỳ (2023-2028).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4476" w14:textId="1C2000E8" w:rsidR="008F5FA2" w:rsidRPr="002F2124" w:rsidRDefault="008F5FA2" w:rsidP="008F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Tuấn; B.Hồng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5BE1" w14:textId="3BED2241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HT-PGD</w:t>
            </w:r>
          </w:p>
        </w:tc>
      </w:tr>
      <w:tr w:rsidR="008F5FA2" w:rsidRPr="007D5D15" w14:paraId="0D81B813" w14:textId="77777777" w:rsidTr="002D10E4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68ED87B8" w14:textId="77777777" w:rsidR="008F5FA2" w:rsidRPr="007D5D15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85D7" w14:textId="47889D86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2F2124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8DCD" w14:textId="01A605DB" w:rsidR="008F5FA2" w:rsidRPr="00E66826" w:rsidRDefault="008F5FA2" w:rsidP="008F5FA2">
            <w:pPr>
              <w:spacing w:after="0"/>
              <w:jc w:val="both"/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Chấm thực tế Trường học xanh cấp huyện 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E5B0" w14:textId="5471A82A" w:rsidR="008F5FA2" w:rsidRPr="002F2124" w:rsidRDefault="008F5FA2" w:rsidP="008F5FA2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BGK theo QĐ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6049" w14:textId="5A799F34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ại cơ sở theo thông báo</w:t>
            </w:r>
          </w:p>
        </w:tc>
      </w:tr>
      <w:tr w:rsidR="008F5FA2" w:rsidRPr="007D5D15" w14:paraId="593261DD" w14:textId="77777777" w:rsidTr="002D10E4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061726F3" w14:textId="77777777" w:rsidR="008F5FA2" w:rsidRPr="007D5D15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D93F" w14:textId="06DD8089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1CBA" w14:textId="7A98B7CC" w:rsidR="008F5FA2" w:rsidRPr="002F2124" w:rsidRDefault="008F5FA2" w:rsidP="008F5FA2">
            <w:pPr>
              <w:spacing w:after="0"/>
              <w:jc w:val="both"/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Họp Hiệu trưởng các trường phụ trách các lớp học chính trị hè năm 2023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F96B" w14:textId="4FCFF782" w:rsidR="008F5FA2" w:rsidRPr="002F2124" w:rsidRDefault="008F5FA2" w:rsidP="008F5FA2">
            <w:pPr>
              <w:rPr>
                <w:spacing w:val="-4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Ô.Hiệp; B.P.Linh; B.Liên và theo thư mời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3C70" w14:textId="78570D5D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2F2124">
              <w:rPr>
                <w:sz w:val="20"/>
                <w:szCs w:val="20"/>
              </w:rPr>
              <w:t>Tại phòng họp</w:t>
            </w:r>
          </w:p>
        </w:tc>
      </w:tr>
      <w:tr w:rsidR="008F5FA2" w:rsidRPr="007D5D15" w14:paraId="1AFDA954" w14:textId="77777777" w:rsidTr="002D10E4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7CE13891" w14:textId="77777777" w:rsidR="008F5FA2" w:rsidRPr="007D5D15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1859" w14:textId="3EA8B281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E9F8" w14:textId="68D4D34E" w:rsidR="008F5FA2" w:rsidRPr="002F2124" w:rsidRDefault="008F5FA2" w:rsidP="008F5FA2">
            <w:pPr>
              <w:spacing w:after="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Họp đoàn kiểm tra ATTP tại các cơ sở GD 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AE8E" w14:textId="47BB4C60" w:rsidR="008F5FA2" w:rsidRPr="002F2124" w:rsidRDefault="008F5FA2" w:rsidP="008F5FA2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B.Lan và theo QĐ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40CD" w14:textId="776DCE12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T-Lầu 1</w:t>
            </w:r>
          </w:p>
        </w:tc>
      </w:tr>
      <w:tr w:rsidR="008F5FA2" w:rsidRPr="007D5D15" w14:paraId="40322CD8" w14:textId="77777777" w:rsidTr="002D10E4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74675569" w14:textId="77777777" w:rsidR="008F5FA2" w:rsidRPr="007D5D15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A00B" w14:textId="72F7E66B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C6C" w14:textId="5C20D77E" w:rsidR="008F5FA2" w:rsidRPr="002F2124" w:rsidRDefault="008F5FA2" w:rsidP="008F5FA2">
            <w:pPr>
              <w:spacing w:after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90B0" w14:textId="134F168D" w:rsidR="008F5FA2" w:rsidRPr="002F2124" w:rsidRDefault="008F5FA2" w:rsidP="008F5FA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787" w14:textId="13392BB9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5FA2" w:rsidRPr="007D5D15" w14:paraId="45E84154" w14:textId="77777777" w:rsidTr="00710546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289164D2" w14:textId="77777777" w:rsidR="008F5FA2" w:rsidRPr="007D5D15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84C8" w14:textId="7090F217" w:rsidR="008F5FA2" w:rsidRPr="00862885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13g3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B36" w14:textId="03A43F44" w:rsidR="008F5FA2" w:rsidRPr="00862885" w:rsidRDefault="008F5FA2" w:rsidP="008F5FA2">
            <w:pPr>
              <w:spacing w:after="0"/>
              <w:jc w:val="both"/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 xml:space="preserve">Tập huấn trực tiếp SGK lớp 4 (Khoa học) 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4883" w14:textId="54EB719B" w:rsidR="008F5FA2" w:rsidRPr="00862885" w:rsidRDefault="008F5FA2" w:rsidP="008F5FA2">
            <w:pPr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Ô. Tuấn (PTP); chuyên viên tiểu học; BGH và giáo viên các trường tiểu học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B1B7E3" w14:textId="4F1BBE30" w:rsidR="008F5FA2" w:rsidRPr="00862885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4 Hội trường: TH Nguyễn An Ninh; Trần Văn Danh; Ấp Đình và Nguyễn Thị Nuôi</w:t>
            </w:r>
          </w:p>
        </w:tc>
      </w:tr>
      <w:tr w:rsidR="008F5FA2" w:rsidRPr="007D5D15" w14:paraId="6CCD5001" w14:textId="77777777" w:rsidTr="00710546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09184A42" w14:textId="77777777" w:rsidR="008F5FA2" w:rsidRPr="007D5D15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8AD7" w14:textId="765C10E6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13g3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0AD0" w14:textId="4501431D" w:rsidR="008F5FA2" w:rsidRDefault="008F5FA2" w:rsidP="008F5FA2">
            <w:pPr>
              <w:spacing w:after="0"/>
              <w:jc w:val="both"/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 xml:space="preserve">Tập huấn trực tiếp SGK lớp 4 (Âm nhạc) 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397" w14:textId="5C78773D" w:rsidR="008F5FA2" w:rsidRPr="002F2124" w:rsidRDefault="008F5FA2" w:rsidP="008F5FA2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Giáo viên Âm nhạc các trường tiểu học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4FE9E9" w14:textId="148358D9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TH Nguyễn Thái Bình</w:t>
            </w:r>
          </w:p>
        </w:tc>
      </w:tr>
      <w:tr w:rsidR="008F5FA2" w:rsidRPr="007D5D15" w14:paraId="7B81665A" w14:textId="77777777" w:rsidTr="002D10E4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73FCCCC4" w14:textId="77777777" w:rsidR="008F5FA2" w:rsidRPr="007D5D15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8A2" w14:textId="08422D1F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BB64" w14:textId="2D4B5E7B" w:rsidR="008F5FA2" w:rsidRPr="002F2124" w:rsidRDefault="008F5FA2" w:rsidP="008F5FA2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D41949">
              <w:rPr>
                <w:color w:val="FF0000"/>
                <w:sz w:val="20"/>
                <w:szCs w:val="20"/>
                <w:shd w:val="clear" w:color="auto" w:fill="FFFFFF"/>
              </w:rPr>
              <w:t>Họp thành viên triển khai phân công tổ giúp việc tuyển dụng V</w:t>
            </w:r>
            <w:r w:rsidR="002D2BB6">
              <w:rPr>
                <w:color w:val="FF0000"/>
                <w:sz w:val="20"/>
                <w:szCs w:val="20"/>
                <w:shd w:val="clear" w:color="auto" w:fill="FFFFFF"/>
              </w:rPr>
              <w:t>iên ch</w:t>
            </w:r>
            <w:r w:rsidR="005B10CD">
              <w:rPr>
                <w:color w:val="FF0000"/>
                <w:sz w:val="20"/>
                <w:szCs w:val="20"/>
                <w:shd w:val="clear" w:color="auto" w:fill="FFFFFF"/>
              </w:rPr>
              <w:t>ứ</w:t>
            </w:r>
            <w:r w:rsidR="002D2BB6">
              <w:rPr>
                <w:color w:val="FF0000"/>
                <w:sz w:val="20"/>
                <w:szCs w:val="20"/>
                <w:shd w:val="clear" w:color="auto" w:fill="FFFFFF"/>
              </w:rPr>
              <w:t>c</w:t>
            </w:r>
            <w:r w:rsidRPr="00D41949">
              <w:rPr>
                <w:color w:val="FF0000"/>
                <w:sz w:val="20"/>
                <w:szCs w:val="20"/>
                <w:shd w:val="clear" w:color="auto" w:fill="FFFFFF"/>
              </w:rPr>
              <w:t xml:space="preserve"> ngày 20/7/2023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AB52" w14:textId="6C13A415" w:rsidR="008F5FA2" w:rsidRPr="002F2124" w:rsidRDefault="008F5FA2" w:rsidP="008F5FA2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 xml:space="preserve">Ô.Hiệp và theo QĐ; Ô. Hiếu chuẩn bị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0E9" w14:textId="488AA932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2F2124">
              <w:rPr>
                <w:sz w:val="20"/>
                <w:szCs w:val="20"/>
              </w:rPr>
              <w:t>Tại phòng họp</w:t>
            </w:r>
          </w:p>
        </w:tc>
      </w:tr>
      <w:tr w:rsidR="008F5FA2" w:rsidRPr="007D5D15" w14:paraId="099A8DA7" w14:textId="77777777" w:rsidTr="002D10E4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8F5FA2" w:rsidRPr="007D5D15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7E8C9870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3059C2A2" w:rsidR="008F5FA2" w:rsidRPr="00BE0413" w:rsidRDefault="008F5FA2" w:rsidP="008F5FA2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0CEE6307" w:rsidR="008F5FA2" w:rsidRPr="002F2124" w:rsidRDefault="008F5FA2" w:rsidP="008F5FA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42D5536D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F5FA2" w:rsidRPr="007D5D15" w14:paraId="061A64C8" w14:textId="77777777" w:rsidTr="002D10E4">
        <w:trPr>
          <w:trHeight w:val="52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FB800" w14:textId="77777777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6DFE402" w14:textId="77777777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63B0E0D" w14:textId="77777777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296BCB8" w14:textId="77777777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8F5FA2" w:rsidRPr="007D5D15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67E35B7F" w14:textId="75B04F74" w:rsidR="008F5FA2" w:rsidRDefault="008F5FA2" w:rsidP="008F5F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9/7</w:t>
            </w:r>
          </w:p>
          <w:p w14:paraId="559AAEBA" w14:textId="29060B11" w:rsidR="008F5FA2" w:rsidRPr="000013C9" w:rsidRDefault="008F5FA2" w:rsidP="008F5FA2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3D645E36" w:rsidR="008F5FA2" w:rsidRPr="008B22E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B1EBD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C46F" w14:textId="77777777" w:rsidR="008F5FA2" w:rsidRPr="00180FA6" w:rsidRDefault="008F5FA2" w:rsidP="008F5FA2">
            <w:pPr>
              <w:pStyle w:val="Heading8"/>
              <w:ind w:right="85"/>
              <w:jc w:val="left"/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  <w:r w:rsidRPr="00180FA6"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  <w:t xml:space="preserve">Dự Lễ khai giảng lớp bồi dưỡng, tập huấn chính trị hè năm 2023 </w:t>
            </w:r>
          </w:p>
          <w:p w14:paraId="413A8A50" w14:textId="219553E6" w:rsidR="008F5FA2" w:rsidRPr="00180FA6" w:rsidRDefault="008F5FA2" w:rsidP="008F5FA2">
            <w:pPr>
              <w:pStyle w:val="Heading8"/>
              <w:ind w:right="85"/>
              <w:jc w:val="left"/>
              <w:rPr>
                <w:color w:val="FF0000"/>
                <w:highlight w:val="yellow"/>
              </w:rPr>
            </w:pPr>
            <w:r w:rsidRPr="00180FA6"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  <w:t>Lớp CT hè trường THCS PCH và THCS XTT ( HT A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65490A02" w:rsidR="008F5FA2" w:rsidRPr="002F2124" w:rsidRDefault="008F5FA2" w:rsidP="008F5FA2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Thanh ; P.Linh ; HT.XT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042275E7" w:rsidR="008F5FA2" w:rsidRPr="002F2124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-TTCT-HT A</w:t>
            </w:r>
          </w:p>
        </w:tc>
      </w:tr>
      <w:tr w:rsidR="008F5FA2" w:rsidRPr="007D5D15" w14:paraId="79D39E60" w14:textId="77777777" w:rsidTr="00415B5F">
        <w:trPr>
          <w:trHeight w:val="426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32DC5F6" w14:textId="77777777" w:rsidR="008F5FA2" w:rsidRPr="007D5D15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5C36" w14:textId="29A831C4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85C5" w14:textId="77777777" w:rsidR="008F5FA2" w:rsidRPr="00180FA6" w:rsidRDefault="008F5FA2" w:rsidP="008F5FA2">
            <w:pPr>
              <w:pStyle w:val="Heading8"/>
              <w:ind w:right="85"/>
              <w:jc w:val="left"/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  <w:r w:rsidRPr="00180FA6"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  <w:t>Lớp CT hè trường THCS LCT1 và THCS NVB ( HT B)</w:t>
            </w:r>
          </w:p>
          <w:p w14:paraId="04AE6866" w14:textId="0294CCF5" w:rsidR="008F5FA2" w:rsidRPr="00180FA6" w:rsidRDefault="008F5FA2" w:rsidP="008F5FA2">
            <w:pPr>
              <w:pStyle w:val="Heading8"/>
              <w:ind w:right="85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180FA6"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  <w:t>Lớp CT hè trường THCS ĐVD và THCS TĐ1 ( HT C)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0509" w14:textId="1CFAC742" w:rsidR="008F5FA2" w:rsidRDefault="008F5FA2" w:rsidP="008F5FA2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Nhựt ; HT.LCT1</w:t>
            </w:r>
          </w:p>
          <w:p w14:paraId="31E7D05F" w14:textId="6A25C1B9" w:rsidR="008F5FA2" w:rsidRDefault="008F5FA2" w:rsidP="008F5FA2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Long ; HT.ĐVD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3192A6" w14:textId="1D8D383A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TCT</w:t>
            </w:r>
          </w:p>
        </w:tc>
      </w:tr>
      <w:tr w:rsidR="008F5FA2" w:rsidRPr="007D5D15" w14:paraId="7FD0779F" w14:textId="77777777" w:rsidTr="00626B2B">
        <w:trPr>
          <w:trHeight w:val="426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23F766A" w14:textId="77777777" w:rsidR="008F5FA2" w:rsidRPr="007D5D15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196" w14:textId="15675450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F01005">
              <w:rPr>
                <w:b/>
                <w:bCs/>
                <w:sz w:val="20"/>
                <w:szCs w:val="20"/>
                <w:lang w:val="vi-VN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605B" w14:textId="6194D5D6" w:rsidR="008F5FA2" w:rsidRPr="005B1EBD" w:rsidRDefault="008F5FA2" w:rsidP="008F5FA2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 w:rsidRPr="00F01005">
              <w:rPr>
                <w:rFonts w:ascii="Times New Roman" w:hAnsi="Times New Roman"/>
                <w:sz w:val="20"/>
                <w:lang w:val="vi-VN"/>
              </w:rPr>
              <w:t>Tập huấn trực tiếp SGK lớp 4 (HĐTN)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6D3B" w14:textId="25DC5B6B" w:rsidR="008F5FA2" w:rsidRDefault="008F5FA2" w:rsidP="008F5FA2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 w:rsidRPr="00F01005">
              <w:rPr>
                <w:sz w:val="20"/>
                <w:szCs w:val="20"/>
                <w:lang w:val="vi-VN"/>
              </w:rPr>
              <w:t>Ô. Tuấn (PTP); chuyên viên tiểu học; BGH và giáo viên các trường tiểu học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5C5908" w14:textId="11ABE833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F01005">
              <w:rPr>
                <w:sz w:val="20"/>
                <w:szCs w:val="20"/>
                <w:lang w:val="vi-VN"/>
              </w:rPr>
              <w:t>4 Hội trường: TH Nguyễn An Ninh; Trần Văn Danh; Ấp Đình và Nguyễn Thị Nuôi</w:t>
            </w:r>
          </w:p>
        </w:tc>
      </w:tr>
      <w:tr w:rsidR="008F5FA2" w:rsidRPr="007D5D15" w14:paraId="1A1DC2A8" w14:textId="77777777" w:rsidTr="002D10E4">
        <w:trPr>
          <w:trHeight w:val="426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C38116B" w14:textId="77777777" w:rsidR="008F5FA2" w:rsidRPr="007D5D15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3314" w14:textId="6FD22FF3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4DD2" w14:textId="6D86613B" w:rsidR="008F5FA2" w:rsidRPr="005B1EBD" w:rsidRDefault="008F5FA2" w:rsidP="008F5FA2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5B1EBD">
              <w:rPr>
                <w:rFonts w:ascii="Times New Roman" w:hAnsi="Times New Roman"/>
                <w:bCs/>
                <w:sz w:val="20"/>
              </w:rPr>
              <w:t>Dự Đại hội Công Đoàn huyện HM khóa XII, Nhiệm kỳ (2023-2028)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5D09" w14:textId="574CFA43" w:rsidR="008F5FA2" w:rsidRDefault="008F5FA2" w:rsidP="008F5FA2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Hiệp 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03C0" w14:textId="3F29B07C" w:rsidR="008F5FA2" w:rsidRDefault="008F5FA2" w:rsidP="008F5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HT-PGD</w:t>
            </w:r>
          </w:p>
        </w:tc>
      </w:tr>
      <w:tr w:rsidR="00DE1C56" w:rsidRPr="007D5D15" w14:paraId="55A5389D" w14:textId="77777777" w:rsidTr="002D10E4">
        <w:trPr>
          <w:trHeight w:val="426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510A01A" w14:textId="77777777" w:rsidR="00DE1C56" w:rsidRPr="007D5D15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D1F2" w14:textId="16B7E05A" w:rsidR="00DE1C56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1C36" w14:textId="27269B56" w:rsidR="00DE1C56" w:rsidRPr="00686499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CC0524">
              <w:rPr>
                <w:rFonts w:ascii="Times New Roman" w:hAnsi="Times New Roman"/>
                <w:b w:val="0"/>
                <w:bCs/>
                <w:sz w:val="20"/>
              </w:rPr>
              <w:t>Chấm thực tế Trường học xanh cấp huyện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21A7" w14:textId="0F220664" w:rsidR="00DE1C56" w:rsidRDefault="00DE1C56" w:rsidP="00DE1C56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BGK theo QĐ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DBEF" w14:textId="275BDD22" w:rsidR="00DE1C56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ại cơ sở theo thông báo</w:t>
            </w:r>
          </w:p>
        </w:tc>
      </w:tr>
      <w:tr w:rsidR="00DE1C56" w:rsidRPr="007D5D15" w14:paraId="79FF47AE" w14:textId="77777777" w:rsidTr="002D10E4">
        <w:trPr>
          <w:trHeight w:val="426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E79C23E" w14:textId="77777777" w:rsidR="00DE1C56" w:rsidRPr="007D5D15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8AE1" w14:textId="0A3F1AAD" w:rsidR="00DE1C56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845DB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C914" w14:textId="31EF109A" w:rsidR="00DE1C56" w:rsidRPr="00686499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946195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Dự chuyên đề Ứng dụng công nghệ số trong QL GDMN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0153" w14:textId="3B5CAECD" w:rsidR="00DE1C56" w:rsidRDefault="00DE1C56" w:rsidP="00DE1C56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 w:rsidRPr="00D845DB">
              <w:rPr>
                <w:rFonts w:eastAsia="Times New Roman"/>
                <w:bCs/>
                <w:sz w:val="20"/>
                <w:szCs w:val="20"/>
                <w:lang w:eastAsia="en-US"/>
              </w:rPr>
              <w:t>LĐ, CVMN, theo thư mời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6B2" w14:textId="6DAAB38E" w:rsidR="00DE1C56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845DB">
              <w:rPr>
                <w:bCs/>
                <w:sz w:val="20"/>
                <w:szCs w:val="20"/>
              </w:rPr>
              <w:t>Phòng họp 2.1 Sở GDĐT</w:t>
            </w:r>
          </w:p>
        </w:tc>
      </w:tr>
      <w:tr w:rsidR="00DE1C56" w:rsidRPr="007D5D15" w14:paraId="2B0E3222" w14:textId="77777777" w:rsidTr="00067D26">
        <w:trPr>
          <w:trHeight w:val="426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17910B0" w14:textId="77777777" w:rsidR="00DE1C56" w:rsidRPr="007D5D15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DA33" w14:textId="5E31122D" w:rsidR="00DE1C56" w:rsidRPr="00105A17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9B17" w14:textId="1B5670C6" w:rsidR="00DE1C56" w:rsidRPr="00105A17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spacing w:val="-4"/>
                <w:sz w:val="20"/>
                <w:lang w:val="vi-VN"/>
              </w:rPr>
            </w:pP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880C" w14:textId="2CD25011" w:rsidR="00DE1C56" w:rsidRPr="00105A17" w:rsidRDefault="00DE1C56" w:rsidP="00DE1C56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  <w:lang w:val="vi-VN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CE2FD8" w14:textId="0B67EBEB" w:rsidR="00DE1C56" w:rsidRPr="00105A17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  <w:lang w:val="vi-VN"/>
              </w:rPr>
            </w:pPr>
          </w:p>
        </w:tc>
      </w:tr>
      <w:tr w:rsidR="00DE1C56" w:rsidRPr="007D5D15" w14:paraId="25FB38ED" w14:textId="77777777" w:rsidTr="005252E8">
        <w:trPr>
          <w:trHeight w:val="426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DE1C56" w:rsidRPr="007D5D15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4449EF7F" w:rsidR="00DE1C56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F01005">
              <w:rPr>
                <w:b/>
                <w:bCs/>
                <w:sz w:val="20"/>
                <w:szCs w:val="20"/>
                <w:lang w:val="vi-VN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6375A16B" w:rsidR="00DE1C56" w:rsidRPr="00770098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spacing w:val="-4"/>
                <w:sz w:val="20"/>
              </w:rPr>
            </w:pPr>
            <w:r w:rsidRPr="00F01005">
              <w:rPr>
                <w:rFonts w:ascii="Times New Roman" w:hAnsi="Times New Roman"/>
                <w:sz w:val="20"/>
                <w:lang w:val="vi-VN"/>
              </w:rPr>
              <w:t>Tập huấn trực tiếp SGK lớp 4 (LS-ĐL)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32BE6E3F" w:rsidR="00DE1C56" w:rsidRDefault="00DE1C56" w:rsidP="00DE1C56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  <w:r w:rsidRPr="00F01005">
              <w:rPr>
                <w:sz w:val="20"/>
                <w:szCs w:val="20"/>
                <w:lang w:val="vi-VN"/>
              </w:rPr>
              <w:t>Ô. Tuấn (PTP); chuyên viên tiểu học; BGH và giáo viên các trường tiểu học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D567C8" w14:textId="4E9841B3" w:rsidR="00DE1C56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F01005">
              <w:rPr>
                <w:sz w:val="20"/>
                <w:szCs w:val="20"/>
                <w:lang w:val="vi-VN"/>
              </w:rPr>
              <w:t>4 Hội trường: TH Nguyễn An Ninh; Trần Văn Danh; Ấp Đình và Nguyễn Thị Nuôi</w:t>
            </w:r>
          </w:p>
        </w:tc>
      </w:tr>
      <w:tr w:rsidR="00DE1C56" w:rsidRPr="007D5D15" w14:paraId="72D75C98" w14:textId="77777777" w:rsidTr="004765FF">
        <w:trPr>
          <w:trHeight w:val="426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50DD11C" w14:textId="77777777" w:rsidR="00DE1C56" w:rsidRPr="007D5D15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1303" w14:textId="421D4F90" w:rsidR="00DE1C56" w:rsidRPr="00F01005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2D0A" w14:textId="7982117D" w:rsidR="00DE1C56" w:rsidRPr="00F01005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4"/>
                <w:sz w:val="20"/>
              </w:rPr>
              <w:t xml:space="preserve">Kiểm tra cơ sở vật chất chuẩn bị xét tuyển Viên chức 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8F09" w14:textId="0DE5E1DF" w:rsidR="00DE1C56" w:rsidRPr="00F01005" w:rsidRDefault="00DE1C56" w:rsidP="00DE1C56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Ô.Hiệp; Ô.Nhựt; B.Linh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FACD" w14:textId="4716EC6C" w:rsidR="00DE1C56" w:rsidRPr="00F01005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H.NTN</w:t>
            </w:r>
          </w:p>
        </w:tc>
      </w:tr>
      <w:tr w:rsidR="00DE1C56" w:rsidRPr="007D5D15" w14:paraId="35B530D3" w14:textId="77777777" w:rsidTr="005252E8">
        <w:trPr>
          <w:trHeight w:val="70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4411A5F" w14:textId="77777777" w:rsidR="00DE1C56" w:rsidRPr="007D5D15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B53D" w14:textId="5578BEDA" w:rsidR="00DE1C56" w:rsidRPr="00F01005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01005">
              <w:rPr>
                <w:b/>
                <w:sz w:val="20"/>
                <w:szCs w:val="20"/>
                <w:lang w:val="vi-VN"/>
              </w:rPr>
              <w:t>15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890D" w14:textId="143EA650" w:rsidR="00DE1C56" w:rsidRPr="00F01005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  <w:r w:rsidRPr="00F01005">
              <w:rPr>
                <w:rFonts w:ascii="Times New Roman" w:hAnsi="Times New Roman"/>
                <w:sz w:val="20"/>
                <w:lang w:val="vi-VN"/>
              </w:rPr>
              <w:t>Phân tuyến học sinh tiếng Anh tăng cường THCS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91CA" w14:textId="427EFADE" w:rsidR="00DE1C56" w:rsidRPr="00F01005" w:rsidRDefault="00DE1C56" w:rsidP="00DE1C56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01005">
              <w:rPr>
                <w:rFonts w:eastAsia="Times New Roman"/>
                <w:sz w:val="20"/>
                <w:szCs w:val="20"/>
                <w:lang w:val="vi-VN" w:eastAsia="en-US"/>
              </w:rPr>
              <w:t>B. Diễm (CV)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BE10" w14:textId="1C6AEC25" w:rsidR="00DE1C56" w:rsidRPr="00F01005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F01005">
              <w:rPr>
                <w:sz w:val="20"/>
                <w:szCs w:val="20"/>
                <w:lang w:val="vi-VN"/>
              </w:rPr>
              <w:t>Phòng họp – Phòng GDĐT</w:t>
            </w:r>
          </w:p>
        </w:tc>
      </w:tr>
      <w:tr w:rsidR="00DE1C56" w:rsidRPr="007D5D15" w14:paraId="1316EEA6" w14:textId="77777777" w:rsidTr="002D10E4">
        <w:trPr>
          <w:trHeight w:val="70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AA2D124" w14:textId="77777777" w:rsidR="00DE1C56" w:rsidRPr="007D5D15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1CB6" w14:textId="1447D4B6" w:rsidR="00DE1C56" w:rsidRPr="00F01005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224C" w14:textId="05C5E751" w:rsidR="00DE1C56" w:rsidRPr="00F01005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8F95" w14:textId="690F29DD" w:rsidR="00DE1C56" w:rsidRPr="00F01005" w:rsidRDefault="00DE1C56" w:rsidP="00DE1C56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1607" w14:textId="728B6784" w:rsidR="00DE1C56" w:rsidRPr="00F01005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DE1C56" w:rsidRPr="007D5D15" w14:paraId="30CA6F9F" w14:textId="77777777" w:rsidTr="002D10E4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DE1C56" w:rsidRPr="007D5D15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4186A757" w:rsidR="00DE1C56" w:rsidRPr="002F212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313B0DA1" w:rsidR="00DE1C56" w:rsidRPr="002F212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7AF201C6" w:rsidR="00DE1C56" w:rsidRPr="002F2124" w:rsidRDefault="00DE1C56" w:rsidP="00DE1C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3A697674" w:rsidR="00DE1C56" w:rsidRPr="002F212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E1C56" w:rsidRPr="007D5D15" w14:paraId="12736CBD" w14:textId="77777777" w:rsidTr="002D10E4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128E4F3" w14:textId="77777777" w:rsidR="00DE1C56" w:rsidRDefault="00DE1C56" w:rsidP="00DE1C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1761F2" w14:textId="77777777" w:rsidR="00DE1C56" w:rsidRDefault="00DE1C56" w:rsidP="00DE1C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154780" w14:textId="77777777" w:rsidR="00DE1C56" w:rsidRDefault="00DE1C56" w:rsidP="00DE1C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DE1C56" w:rsidRPr="007D5D15" w:rsidRDefault="00DE1C56" w:rsidP="00DE1C5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496A143D" w14:textId="3A5F8F8F" w:rsidR="00DE1C56" w:rsidRDefault="00DE1C56" w:rsidP="00DE1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0/7</w:t>
            </w:r>
          </w:p>
          <w:p w14:paraId="34755344" w14:textId="0ED62C31" w:rsidR="00DE1C56" w:rsidRPr="009D0036" w:rsidRDefault="00DE1C56" w:rsidP="00DE1C5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DE1C56" w:rsidRPr="002F2124" w:rsidRDefault="00DE1C56" w:rsidP="00DE1C5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0092293" w:rsidR="00DE1C56" w:rsidRPr="002F2124" w:rsidRDefault="00DE1C56" w:rsidP="00DE1C56">
            <w:pPr>
              <w:rPr>
                <w:sz w:val="20"/>
                <w:szCs w:val="20"/>
                <w:lang w:eastAsia="en-US"/>
              </w:rPr>
            </w:pPr>
            <w:r w:rsidRPr="002F2124">
              <w:rPr>
                <w:sz w:val="20"/>
                <w:szCs w:val="20"/>
                <w:lang w:eastAsia="en-US"/>
              </w:rPr>
              <w:t xml:space="preserve">Tiếp công dân </w:t>
            </w:r>
          </w:p>
        </w:tc>
        <w:tc>
          <w:tcPr>
            <w:tcW w:w="43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98010FB" w:rsidR="00DE1C56" w:rsidRPr="002F2124" w:rsidRDefault="00DE1C56" w:rsidP="00DE1C56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2F2124">
              <w:rPr>
                <w:sz w:val="20"/>
                <w:lang w:val="fr-FR" w:eastAsia="en-US"/>
              </w:rPr>
              <w:t xml:space="preserve">Ô.Hiệp </w:t>
            </w:r>
          </w:p>
        </w:tc>
        <w:tc>
          <w:tcPr>
            <w:tcW w:w="17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1185422" w:rsidR="00DE1C56" w:rsidRPr="002F212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2F2124">
              <w:rPr>
                <w:sz w:val="20"/>
                <w:szCs w:val="20"/>
                <w:lang w:val="fr-FR"/>
              </w:rPr>
              <w:t xml:space="preserve">Phòng tiếp công dân </w:t>
            </w:r>
          </w:p>
        </w:tc>
      </w:tr>
      <w:tr w:rsidR="00DE1C56" w:rsidRPr="007D5D15" w14:paraId="44F4B93B" w14:textId="77777777" w:rsidTr="002D10E4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6F2ACF59" w14:textId="77777777" w:rsidR="00DE1C56" w:rsidRPr="007D5D15" w:rsidRDefault="00DE1C56" w:rsidP="00DE1C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61838A" w14:textId="2B1DDDE8" w:rsidR="00DE1C56" w:rsidRPr="002F2124" w:rsidRDefault="00DE1C56" w:rsidP="00DE1C5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0028DD" w14:textId="499B0E7F" w:rsidR="00DE1C56" w:rsidRPr="009833DA" w:rsidRDefault="00DE1C56" w:rsidP="00DE1C56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ét</w:t>
            </w:r>
            <w:r w:rsidRPr="009833DA">
              <w:rPr>
                <w:rFonts w:ascii="Times New Roman" w:hAnsi="Times New Roman"/>
                <w:sz w:val="20"/>
              </w:rPr>
              <w:t xml:space="preserve"> tuyển viên chức năm 2023 </w:t>
            </w:r>
            <w:r>
              <w:rPr>
                <w:rFonts w:ascii="Times New Roman" w:hAnsi="Times New Roman"/>
                <w:sz w:val="20"/>
              </w:rPr>
              <w:t>cấp</w:t>
            </w:r>
            <w:r w:rsidRPr="009833DA">
              <w:rPr>
                <w:rFonts w:ascii="Times New Roman" w:hAnsi="Times New Roman"/>
                <w:sz w:val="20"/>
              </w:rPr>
              <w:t xml:space="preserve"> TH và THCS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2C7710" w14:textId="52D2AB72" w:rsidR="00DE1C56" w:rsidRPr="002F2124" w:rsidRDefault="00DE1C56" w:rsidP="00DE1C56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Ô.Hiệp và theo QĐ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04CF1" w14:textId="5AE5AB9B" w:rsidR="00DE1C56" w:rsidRPr="002F212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. Nguyễn Thị Nuôi</w:t>
            </w:r>
          </w:p>
        </w:tc>
      </w:tr>
      <w:tr w:rsidR="00DE1C56" w:rsidRPr="007D5D15" w14:paraId="25501785" w14:textId="77777777" w:rsidTr="00675E5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0C43413" w14:textId="77777777" w:rsidR="00DE1C56" w:rsidRPr="007D5D15" w:rsidRDefault="00DE1C56" w:rsidP="00DE1C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0EBD08" w14:textId="6860E1E0" w:rsidR="00DE1C56" w:rsidRDefault="00DE1C56" w:rsidP="00DE1C5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76A6C2" w14:textId="67C62BF5" w:rsidR="00DE1C56" w:rsidRPr="001A4F42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1A4F42">
              <w:rPr>
                <w:rFonts w:ascii="Times New Roman" w:hAnsi="Times New Roman"/>
                <w:b w:val="0"/>
                <w:bCs/>
                <w:spacing w:val="-4"/>
                <w:sz w:val="20"/>
                <w:lang w:val="vi-VN"/>
              </w:rPr>
              <w:t>Tập huấn trực tiếp SGK lớp 4 (môn Toán) – cả ngày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E84BED" w14:textId="38915130" w:rsidR="00DE1C56" w:rsidRPr="004C3EA4" w:rsidRDefault="00DE1C56" w:rsidP="00DE1C56">
            <w:pPr>
              <w:pStyle w:val="ListParagraph"/>
              <w:ind w:left="0"/>
              <w:rPr>
                <w:sz w:val="20"/>
                <w:lang w:eastAsia="en-US"/>
              </w:rPr>
            </w:pPr>
            <w:r>
              <w:rPr>
                <w:spacing w:val="-4"/>
                <w:sz w:val="20"/>
                <w:lang w:val="vi-VN"/>
              </w:rPr>
              <w:t>Ô. Tuấn (PTP); chuyên viên tiểu học; BGH và giáo viên các trường tiểu học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B588DB" w14:textId="39E46997" w:rsidR="00DE1C56" w:rsidRPr="004C3EA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4 Hội trường: TH Nguyễn An Ninh; Trần Văn Danh; Ấp Đình và Nguyễn Thị Nuôi</w:t>
            </w:r>
          </w:p>
        </w:tc>
      </w:tr>
      <w:tr w:rsidR="00DE1C56" w:rsidRPr="007D5D15" w14:paraId="2DDB15C7" w14:textId="77777777" w:rsidTr="00675E5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CA31A9E" w14:textId="77777777" w:rsidR="00DE1C56" w:rsidRPr="007D5D15" w:rsidRDefault="00DE1C56" w:rsidP="00DE1C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40D5F2" w14:textId="0AB3A6D1" w:rsidR="00DE1C56" w:rsidRDefault="00DE1C56" w:rsidP="00DE1C5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5C87BF" w14:textId="2913550D" w:rsidR="00DE1C56" w:rsidRPr="001A4F42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1A4F42">
              <w:rPr>
                <w:rFonts w:ascii="Times New Roman" w:hAnsi="Times New Roman"/>
                <w:b w:val="0"/>
                <w:bCs/>
                <w:spacing w:val="-4"/>
                <w:sz w:val="20"/>
                <w:lang w:val="vi-VN"/>
              </w:rPr>
              <w:t>Tập huấn trực tiếp SGK lớp 4 (Tiếng Anh) – cả ngày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D07444" w14:textId="65B2A53E" w:rsidR="00DE1C56" w:rsidRPr="004C3EA4" w:rsidRDefault="00DE1C56" w:rsidP="00DE1C56">
            <w:pPr>
              <w:pStyle w:val="ListParagraph"/>
              <w:ind w:left="0"/>
              <w:rPr>
                <w:sz w:val="20"/>
                <w:lang w:eastAsia="en-US"/>
              </w:rPr>
            </w:pPr>
            <w:r>
              <w:rPr>
                <w:spacing w:val="-4"/>
                <w:sz w:val="20"/>
                <w:lang w:val="vi-VN"/>
              </w:rPr>
              <w:t>CBQL, Giáo viên Tiếng Anh các trường tiểu học (theo phụ lục 3)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09324A" w14:textId="117A2D58" w:rsidR="00DE1C56" w:rsidRPr="004C3EA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TH Lê Văn Thọ - Quận 12</w:t>
            </w:r>
          </w:p>
        </w:tc>
      </w:tr>
      <w:tr w:rsidR="00DE1C56" w:rsidRPr="007D5D15" w14:paraId="5BE12771" w14:textId="77777777" w:rsidTr="002D10E4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F580337" w14:textId="77777777" w:rsidR="00DE1C56" w:rsidRPr="007D5D15" w:rsidRDefault="00DE1C56" w:rsidP="00DE1C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8034CF" w14:textId="3B1D10D8" w:rsidR="00DE1C56" w:rsidRPr="002F2124" w:rsidRDefault="00DE1C56" w:rsidP="00DE1C5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-17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6F59E" w14:textId="651C0FE0" w:rsidR="00DE1C56" w:rsidRPr="00D75C3E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D75C3E">
              <w:rPr>
                <w:rFonts w:ascii="Times New Roman" w:hAnsi="Times New Roman"/>
                <w:b w:val="0"/>
                <w:bCs/>
                <w:sz w:val="20"/>
              </w:rPr>
              <w:t>Tập huấn giáo dục STEM theo dự án “Học tập và kỹ năng cho trẻ”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B97129" w14:textId="0099E350" w:rsidR="00DE1C56" w:rsidRPr="00DB53E4" w:rsidRDefault="00DE1C56" w:rsidP="00DE1C56">
            <w:pPr>
              <w:pStyle w:val="ListParagraph"/>
              <w:ind w:left="0"/>
              <w:rPr>
                <w:sz w:val="20"/>
                <w:lang w:eastAsia="en-US"/>
              </w:rPr>
            </w:pPr>
            <w:r w:rsidRPr="004C3EA4">
              <w:rPr>
                <w:sz w:val="20"/>
                <w:lang w:eastAsia="en-US"/>
              </w:rPr>
              <w:t>Theo Thông báo số 1298/TB</w:t>
            </w:r>
            <w:r>
              <w:rPr>
                <w:sz w:val="20"/>
                <w:lang w:eastAsia="en-US"/>
              </w:rPr>
              <w:t>-GDĐT ngày 11/7/2023 của Phòng Giáo dục và Đào tạo Hóc Môn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3705AA" w14:textId="2AB22CDC" w:rsidR="00DE1C56" w:rsidRPr="002F212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C3EA4">
              <w:rPr>
                <w:spacing w:val="-4"/>
                <w:sz w:val="20"/>
                <w:szCs w:val="20"/>
              </w:rPr>
              <w:t>Hội trường E, Trường THPT Chuyên Lê Hồng Phong, 235 Nguyễn Văn Cừ, Phường 4, Quận 5, TP. HCM</w:t>
            </w:r>
          </w:p>
        </w:tc>
      </w:tr>
      <w:tr w:rsidR="00DE1C56" w:rsidRPr="007D5D15" w14:paraId="45BD598F" w14:textId="77777777" w:rsidTr="002D10E4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464CD57" w14:textId="77777777" w:rsidR="00DE1C56" w:rsidRPr="007D5D15" w:rsidRDefault="00DE1C56" w:rsidP="00DE1C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266E0D" w14:textId="4EDBA735" w:rsidR="00DE1C56" w:rsidRPr="002F2124" w:rsidRDefault="00DE1C56" w:rsidP="00DE1C5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58D4B1" w14:textId="5BAA6BC0" w:rsidR="00DE1C56" w:rsidRPr="00D75C3E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pacing w:val="-4"/>
                <w:sz w:val="20"/>
              </w:rPr>
            </w:pPr>
            <w:r w:rsidRPr="00D75C3E">
              <w:rPr>
                <w:rFonts w:ascii="Times New Roman" w:hAnsi="Times New Roman"/>
                <w:b w:val="0"/>
                <w:bCs/>
                <w:sz w:val="20"/>
              </w:rPr>
              <w:t>Tập huấn chuyên môn Giáo dục công dân (từ 20/7/2023 đến 22/7/2023)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E480AF" w14:textId="33F49A3D" w:rsidR="00DE1C56" w:rsidRPr="002F2124" w:rsidRDefault="00DE1C56" w:rsidP="00DE1C56">
            <w:pPr>
              <w:pStyle w:val="ListParagraph"/>
              <w:ind w:left="0"/>
              <w:rPr>
                <w:spacing w:val="-4"/>
                <w:sz w:val="20"/>
              </w:rPr>
            </w:pPr>
            <w:r>
              <w:rPr>
                <w:sz w:val="20"/>
                <w:lang w:eastAsia="en-US"/>
              </w:rPr>
              <w:t>MLCM, 5 TTCM của các trường THCS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29B979" w14:textId="49CDE8CE" w:rsidR="00DE1C56" w:rsidRPr="002F212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E71A75">
              <w:rPr>
                <w:rFonts w:eastAsia="Times New Roman"/>
                <w:color w:val="000000" w:themeColor="text1"/>
                <w:sz w:val="20"/>
                <w:szCs w:val="20"/>
                <w:lang w:val="vi-VN"/>
              </w:rPr>
              <w:t>Trường THPT Nguyễn Thượng Hiền, số 649 Hoàng Văn Thụ, phường 4, quận Tân Bình.</w:t>
            </w:r>
          </w:p>
        </w:tc>
      </w:tr>
      <w:tr w:rsidR="00DE1C56" w:rsidRPr="007D5D15" w14:paraId="0E0AC93E" w14:textId="77777777" w:rsidTr="002D10E4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667DD511" w14:textId="77777777" w:rsidR="00DE1C56" w:rsidRPr="007D5D15" w:rsidRDefault="00DE1C56" w:rsidP="00DE1C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3C84B" w14:textId="4192B1BF" w:rsidR="00DE1C56" w:rsidRDefault="00DE1C56" w:rsidP="00DE1C5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0793EE" w14:textId="33B9C3E7" w:rsidR="00DE1C56" w:rsidRPr="00CB5161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  <w:r w:rsidRPr="00CB5161">
              <w:rPr>
                <w:rFonts w:ascii="Times New Roman" w:hAnsi="Times New Roman"/>
                <w:b w:val="0"/>
                <w:sz w:val="20"/>
              </w:rPr>
              <w:t>Tập huấn chuyên môn Giáo dục thể chất (từ 20/7/2023 đến 29/7/2023)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2CB28" w14:textId="789D54C0" w:rsidR="00DE1C56" w:rsidRDefault="00DE1C56" w:rsidP="00DE1C56">
            <w:pPr>
              <w:pStyle w:val="ListParagraph"/>
              <w:ind w:left="0"/>
              <w:rPr>
                <w:spacing w:val="-4"/>
                <w:sz w:val="20"/>
              </w:rPr>
            </w:pPr>
            <w:r>
              <w:rPr>
                <w:sz w:val="20"/>
              </w:rPr>
              <w:t>MLCM, tất cả TTCM của các trường THCS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F89221" w14:textId="46C92FCD" w:rsidR="00DE1C56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E71A75">
              <w:rPr>
                <w:rFonts w:eastAsia="Times New Roman"/>
                <w:color w:val="000000" w:themeColor="text1"/>
                <w:sz w:val="20"/>
                <w:szCs w:val="20"/>
              </w:rPr>
              <w:t>Trực tuyến trên LMS và trực tiếp tại Hội trường A trường THPT chuyên Trần Đại Nghĩa (số 20 Lý Tự Trọng, Quận 1).</w:t>
            </w:r>
          </w:p>
        </w:tc>
      </w:tr>
      <w:tr w:rsidR="00DE1C56" w:rsidRPr="007D5D15" w14:paraId="2141179E" w14:textId="77777777" w:rsidTr="002D10E4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1F6C709" w14:textId="77777777" w:rsidR="00DE1C56" w:rsidRPr="007D5D15" w:rsidRDefault="00DE1C56" w:rsidP="00DE1C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3EA141" w14:textId="797CC90D" w:rsidR="00DE1C56" w:rsidRDefault="00DE1C56" w:rsidP="00DE1C5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CED31" w14:textId="118D6C34" w:rsidR="00DE1C56" w:rsidRPr="00930B08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E43B94" w14:textId="7CE5A8E6" w:rsidR="00DE1C56" w:rsidRDefault="00DE1C56" w:rsidP="00DE1C56">
            <w:pPr>
              <w:pStyle w:val="ListParagraph"/>
              <w:ind w:left="0"/>
              <w:rPr>
                <w:spacing w:val="-4"/>
                <w:sz w:val="20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CE813F" w14:textId="1B67EC6C" w:rsidR="00DE1C56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DE1C56" w:rsidRPr="007D5D15" w14:paraId="4410927D" w14:textId="77777777" w:rsidTr="002D10E4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DE10BEC" w14:textId="77777777" w:rsidR="00DE1C56" w:rsidRPr="007D5D15" w:rsidRDefault="00DE1C56" w:rsidP="00DE1C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9342B4" w14:textId="385ABD42" w:rsidR="00DE1C56" w:rsidRDefault="00DE1C56" w:rsidP="00DE1C5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72C61D" w14:textId="0A8EA3DC" w:rsidR="00DE1C56" w:rsidRPr="009833DA" w:rsidRDefault="00DE1C56" w:rsidP="00DE1C56">
            <w:pPr>
              <w:pStyle w:val="Heading8"/>
              <w:ind w:right="85"/>
              <w:rPr>
                <w:rFonts w:ascii="Times New Roman" w:hAnsi="Times New Roman"/>
                <w:bCs/>
                <w:spacing w:val="-4"/>
                <w:sz w:val="20"/>
              </w:rPr>
            </w:pPr>
            <w:r w:rsidRPr="009833DA">
              <w:rPr>
                <w:rFonts w:ascii="Times New Roman" w:hAnsi="Times New Roman"/>
                <w:sz w:val="20"/>
              </w:rPr>
              <w:t xml:space="preserve">Xét tuyển viên chức năm 2023 bậc Mầm 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9833DA">
              <w:rPr>
                <w:rFonts w:ascii="Times New Roman" w:hAnsi="Times New Roman"/>
                <w:sz w:val="20"/>
              </w:rPr>
              <w:t>on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70E65" w14:textId="65F71146" w:rsidR="00DE1C56" w:rsidRDefault="00DE1C56" w:rsidP="00DE1C56">
            <w:pPr>
              <w:pStyle w:val="ListParagraph"/>
              <w:ind w:left="0"/>
              <w:rPr>
                <w:spacing w:val="-4"/>
                <w:sz w:val="20"/>
              </w:rPr>
            </w:pPr>
            <w:r>
              <w:rPr>
                <w:sz w:val="20"/>
                <w:lang w:val="fr-FR" w:eastAsia="en-US"/>
              </w:rPr>
              <w:t>Ô.Hiệp và theo QĐ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FF395" w14:textId="525E8D09" w:rsidR="00DE1C56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. Nguyễn Thị Nuôi</w:t>
            </w:r>
          </w:p>
        </w:tc>
      </w:tr>
      <w:tr w:rsidR="00DE1C56" w:rsidRPr="007D5D15" w14:paraId="3138B940" w14:textId="77777777" w:rsidTr="002D10E4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1AFE121" w14:textId="77777777" w:rsidR="00DE1C56" w:rsidRPr="007D5D15" w:rsidRDefault="00DE1C56" w:rsidP="00DE1C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0DB68B84" w:rsidR="00DE1C56" w:rsidRPr="002F2124" w:rsidRDefault="00DE1C56" w:rsidP="00DE1C5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0144FBC2" w:rsidR="00DE1C56" w:rsidRPr="007832F8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7832F8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Dự triển khai các hoạt động truyền thông hưởng ứng Ngày Dân số Thế giới 11/7 năm 2023; Sơ kết công tác Dân số - Kế hoạch hóa gia đình 6 tháng đầu năm và phương hướng hoạt động 6 tháng cuối năm 2023; Triển khai Chiến dịch truyền thông lồng ghép với dịch vụ nâng cao chất lượng Dân số tại vùng mức sinh thấp năm 2023.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6DC5BD69" w:rsidR="00DE1C56" w:rsidRPr="002F2124" w:rsidRDefault="00DE1C56" w:rsidP="00DE1C56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Theo TM 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560065F2" w:rsidR="00DE1C56" w:rsidRPr="002F212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UB</w:t>
            </w:r>
          </w:p>
        </w:tc>
      </w:tr>
      <w:tr w:rsidR="00DE1C56" w:rsidRPr="007D5D15" w14:paraId="0856277A" w14:textId="77777777" w:rsidTr="00825CB8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DE1C56" w:rsidRPr="007D5D15" w:rsidRDefault="00DE1C56" w:rsidP="00DE1C5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6C435D5A" w:rsidR="00DE1C56" w:rsidRPr="002F212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1B2EC4DF" w:rsidR="00DE1C56" w:rsidRPr="002F212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221F05D0" w:rsidR="00DE1C56" w:rsidRPr="002F212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29B8659D" w:rsidR="00DE1C56" w:rsidRPr="002F212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E1C56" w:rsidRPr="007D5D15" w14:paraId="12886CD3" w14:textId="77777777" w:rsidTr="00825CB8">
        <w:trPr>
          <w:trHeight w:val="61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D840A0" w14:textId="77777777" w:rsidR="00DE1C56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DE1C56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4A5DDF60" w14:textId="7D935A2F" w:rsidR="00DE1C56" w:rsidRDefault="00DE1C56" w:rsidP="00DE1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1/7</w:t>
            </w:r>
          </w:p>
          <w:p w14:paraId="7DE00D9E" w14:textId="0F1C43B3" w:rsidR="00DE1C56" w:rsidRPr="007D5D15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6435" w14:textId="4BC762D1" w:rsidR="00DE1C56" w:rsidRPr="002F2124" w:rsidRDefault="00DE1C56" w:rsidP="00DE1C5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7g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9340" w14:textId="3B26B97A" w:rsidR="00DE1C56" w:rsidRPr="002F2124" w:rsidRDefault="00DE1C56" w:rsidP="00DE1C56">
            <w:pPr>
              <w:rPr>
                <w:b/>
                <w:sz w:val="20"/>
                <w:szCs w:val="20"/>
                <w:lang w:eastAsia="en-US"/>
              </w:rPr>
            </w:pPr>
            <w:r w:rsidRPr="00ED3583">
              <w:rPr>
                <w:b/>
                <w:bCs/>
                <w:spacing w:val="-4"/>
                <w:sz w:val="20"/>
                <w:szCs w:val="20"/>
                <w:lang w:val="vi-VN"/>
              </w:rPr>
              <w:t>Tập huấn trực tiếp SGK lớp 4 (Tiếng Anh - i-Learn Smart Start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7129" w14:textId="57A65715" w:rsidR="00DE1C56" w:rsidRPr="002F2124" w:rsidRDefault="00DE1C56" w:rsidP="00DE1C56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CBQL, Giáo viên Tiếng Anh các trường tiểu học dạy CT - i-Learn Smart Star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F002" w14:textId="2367B1B3" w:rsidR="00DE1C56" w:rsidRPr="002F212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Sảnh Crystal, tầng 1, The Adora, 431 Hoàng Văn Thụ, phường 4, quận Tân Bình</w:t>
            </w:r>
          </w:p>
        </w:tc>
      </w:tr>
      <w:tr w:rsidR="00DE1C56" w:rsidRPr="00BF3CF7" w14:paraId="5D2C862A" w14:textId="77777777" w:rsidTr="002D10E4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4303DD96" w14:textId="77777777" w:rsidR="00DE1C56" w:rsidRPr="00BF3CF7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58994A" w14:textId="1B810182" w:rsidR="00DE1C56" w:rsidRPr="002F2124" w:rsidRDefault="00DE1C56" w:rsidP="00DE1C5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D5E8A" w14:textId="3F23930C" w:rsidR="00DE1C56" w:rsidRPr="00ED3583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ED3583">
              <w:rPr>
                <w:rFonts w:ascii="Times New Roman" w:hAnsi="Times New Roman"/>
                <w:b w:val="0"/>
                <w:bCs/>
                <w:sz w:val="20"/>
              </w:rPr>
              <w:t>Học chính trị hè 2023  cho BGH các trường MN CL-NCL và chủ các nhóm trẻ ( cả ngày)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207F85" w14:textId="52CCFD63" w:rsidR="00DE1C56" w:rsidRPr="002F2124" w:rsidRDefault="00DE1C56" w:rsidP="00DE1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B.Lan; B.Linh; B.Hồng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C8CB50" w14:textId="1D21AA7D" w:rsidR="00DE1C56" w:rsidRPr="002F212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  <w:tr w:rsidR="00DE1C56" w:rsidRPr="00BF3CF7" w14:paraId="4220A60C" w14:textId="77777777" w:rsidTr="002D10E4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792EA44" w14:textId="77777777" w:rsidR="00DE1C56" w:rsidRPr="00BF3CF7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320FC4" w14:textId="2F9649FD" w:rsidR="00DE1C56" w:rsidRPr="00505F5D" w:rsidRDefault="00DE1C56" w:rsidP="00DE1C5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-17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939C9C" w14:textId="33A13AD0" w:rsidR="00DE1C56" w:rsidRPr="00505F5D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73E1B">
              <w:rPr>
                <w:rFonts w:ascii="Times New Roman" w:hAnsi="Times New Roman"/>
                <w:b w:val="0"/>
                <w:bCs/>
                <w:sz w:val="20"/>
              </w:rPr>
              <w:t>Tập huấn giáo dục STEM theo dự án “Học tập và kỹ năng cho trẻ”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BCE50" w14:textId="4B5A177A" w:rsidR="00DE1C56" w:rsidRPr="00505F5D" w:rsidRDefault="00DE1C56" w:rsidP="00DE1C56">
            <w:pPr>
              <w:rPr>
                <w:bCs/>
                <w:sz w:val="20"/>
                <w:szCs w:val="20"/>
              </w:rPr>
            </w:pPr>
            <w:r w:rsidRPr="004C3EA4">
              <w:rPr>
                <w:sz w:val="20"/>
                <w:szCs w:val="20"/>
                <w:lang w:eastAsia="en-US"/>
              </w:rPr>
              <w:t>Theo Thông báo số 1298/TB</w:t>
            </w:r>
            <w:r>
              <w:rPr>
                <w:sz w:val="20"/>
                <w:szCs w:val="20"/>
                <w:lang w:eastAsia="en-US"/>
              </w:rPr>
              <w:t>-GDĐT ngày 11/7/2023 của Phòng Giáo dục và Đào tạo Hóc Môn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568B08" w14:textId="5A437BF6" w:rsidR="00DE1C56" w:rsidRPr="00505F5D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4C3EA4">
              <w:rPr>
                <w:spacing w:val="-4"/>
                <w:sz w:val="20"/>
                <w:szCs w:val="20"/>
              </w:rPr>
              <w:t>Hội trường E, Trường THPT Chuyên Lê Hồng Phong, 235 Nguyễn Văn Cừ, Phường 4, Quận 5, TP. HCM</w:t>
            </w:r>
          </w:p>
        </w:tc>
      </w:tr>
      <w:tr w:rsidR="00DE1C56" w:rsidRPr="00BF3CF7" w14:paraId="36ABDF86" w14:textId="77777777" w:rsidTr="002D10E4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6032BB2A" w14:textId="77777777" w:rsidR="00DE1C56" w:rsidRPr="00BF3CF7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4327E1" w14:textId="77777777" w:rsidR="00DE1C56" w:rsidRPr="00FF78E2" w:rsidRDefault="00DE1C56" w:rsidP="00DE1C56">
            <w:pPr>
              <w:spacing w:after="0"/>
              <w:jc w:val="center"/>
              <w:rPr>
                <w:b/>
                <w:bCs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DB29D" w14:textId="77777777" w:rsidR="00DE1C56" w:rsidRPr="00ED3583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trike/>
                <w:color w:val="0070C0"/>
                <w:sz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99FCA3" w14:textId="77777777" w:rsidR="00DE1C56" w:rsidRPr="00FF78E2" w:rsidRDefault="00DE1C56" w:rsidP="00DE1C56">
            <w:pPr>
              <w:rPr>
                <w:bCs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7DDD9E" w14:textId="77777777" w:rsidR="00DE1C56" w:rsidRPr="00FF78E2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trike/>
                <w:color w:val="0070C0"/>
                <w:sz w:val="20"/>
                <w:szCs w:val="20"/>
              </w:rPr>
            </w:pPr>
          </w:p>
        </w:tc>
      </w:tr>
      <w:tr w:rsidR="00DE1C56" w:rsidRPr="00BF3CF7" w14:paraId="70E8F965" w14:textId="77777777" w:rsidTr="002D10E4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BA7042A" w14:textId="77777777" w:rsidR="00DE1C56" w:rsidRPr="00BF3CF7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579580" w14:textId="091D2D5D" w:rsidR="00DE1C56" w:rsidRPr="00442B10" w:rsidRDefault="00DE1C56" w:rsidP="00DE1C56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0F2BF7" w14:textId="3F61EE79" w:rsidR="00DE1C56" w:rsidRPr="00ED3583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 w:rsidRPr="00ED3583">
              <w:rPr>
                <w:rFonts w:ascii="Times New Roman" w:hAnsi="Times New Roman"/>
                <w:b w:val="0"/>
                <w:bCs/>
                <w:spacing w:val="-4"/>
                <w:sz w:val="20"/>
                <w:lang w:val="vi-VN"/>
              </w:rPr>
              <w:t>Tập huấn trực tiếp SGK lớp 4 (môn Tiếng Việt) – cả ngày</w:t>
            </w:r>
          </w:p>
        </w:tc>
        <w:tc>
          <w:tcPr>
            <w:tcW w:w="4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65BC0" w14:textId="2B067FCF" w:rsidR="00DE1C56" w:rsidRPr="00442B10" w:rsidRDefault="00DE1C56" w:rsidP="00DE1C56">
            <w:pPr>
              <w:rPr>
                <w:color w:val="FF0000"/>
                <w:sz w:val="20"/>
                <w:lang w:val="fr-FR" w:eastAsia="en-US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Ô. Tuấn (PTP); chuyên viên tiểu học; BGH và giáo viên các trường tiểu học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CAB75A" w14:textId="3361F899" w:rsidR="00DE1C56" w:rsidRPr="00442B10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 xml:space="preserve">4 Hội trường: TH Nguyễn An Ninh; Trần Văn Danh; Ấp </w:t>
            </w:r>
            <w:r>
              <w:rPr>
                <w:spacing w:val="-4"/>
                <w:sz w:val="20"/>
                <w:szCs w:val="20"/>
                <w:lang w:val="vi-VN"/>
              </w:rPr>
              <w:lastRenderedPageBreak/>
              <w:t>Đình và Nguyễn Thị Nuôi</w:t>
            </w:r>
          </w:p>
        </w:tc>
      </w:tr>
      <w:tr w:rsidR="00DE1C56" w:rsidRPr="007D5D15" w14:paraId="60E5CEF6" w14:textId="77777777" w:rsidTr="00297A8C">
        <w:trPr>
          <w:trHeight w:val="49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DE1C56" w:rsidRPr="007D5D15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0078F7C5" w:rsidR="00DE1C56" w:rsidRPr="003423FE" w:rsidRDefault="00DE1C56" w:rsidP="00DE1C5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6302E0DA" w:rsidR="00DE1C56" w:rsidRPr="00814A0B" w:rsidRDefault="00DE1C56" w:rsidP="00DE1C56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34F62C01" w:rsidR="00DE1C56" w:rsidRPr="003423FE" w:rsidRDefault="00DE1C56" w:rsidP="00DE1C56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6332F537" w:rsidR="00DE1C56" w:rsidRPr="003423FE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E1C56" w:rsidRPr="007D5D15" w14:paraId="2B6C6F52" w14:textId="77777777" w:rsidTr="002D10E4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DE1C56" w:rsidRPr="00DB1EFA" w:rsidRDefault="00DE1C56" w:rsidP="00DE1C5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651D59BA" w14:textId="01D66513" w:rsidR="00DE1C56" w:rsidRPr="00B61582" w:rsidRDefault="00DE1C56" w:rsidP="00DE1C5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lang w:val="fr-FR"/>
              </w:rPr>
              <w:t>22/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82A35" w14:textId="216DC9FE" w:rsidR="00DE1C56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813D5" w14:textId="50E7B903" w:rsidR="00DE1C56" w:rsidRPr="008B5E26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Trực cơ quan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DD7C1" w14:textId="2ADC6D43" w:rsidR="00DE1C56" w:rsidRDefault="00DE1C56" w:rsidP="00DE1C5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.La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AC6E1" w14:textId="094DF393" w:rsidR="00DE1C56" w:rsidRPr="00350142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DE1C56" w:rsidRPr="005E05CB" w14:paraId="50D59E3F" w14:textId="77777777" w:rsidTr="002D10E4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DE1C56" w:rsidRPr="00B61582" w:rsidRDefault="00DE1C56" w:rsidP="00DE1C5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110D3" w14:textId="08542E3D" w:rsidR="00DE1C56" w:rsidRPr="006A364B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-17g0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F632B" w14:textId="207E8672" w:rsidR="00DE1C56" w:rsidRPr="00073E1B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73E1B">
              <w:rPr>
                <w:rFonts w:ascii="Times New Roman" w:hAnsi="Times New Roman"/>
                <w:b w:val="0"/>
                <w:bCs/>
                <w:sz w:val="20"/>
              </w:rPr>
              <w:t>Tập huấn giáo dục STEM theo dự án “Học tập và kỹ năng cho trẻ”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C2D68" w14:textId="30F8844E" w:rsidR="00DE1C56" w:rsidRPr="006A1053" w:rsidRDefault="00DE1C56" w:rsidP="00DE1C56">
            <w:pPr>
              <w:rPr>
                <w:sz w:val="20"/>
                <w:szCs w:val="20"/>
                <w:lang w:val="fr-FR" w:eastAsia="en-US"/>
              </w:rPr>
            </w:pPr>
            <w:r w:rsidRPr="004C3EA4">
              <w:rPr>
                <w:sz w:val="20"/>
                <w:szCs w:val="20"/>
                <w:lang w:eastAsia="en-US"/>
              </w:rPr>
              <w:t>Theo Thông báo số 1298/TB</w:t>
            </w:r>
            <w:r>
              <w:rPr>
                <w:sz w:val="20"/>
                <w:szCs w:val="20"/>
                <w:lang w:eastAsia="en-US"/>
              </w:rPr>
              <w:t>-GDĐT ngày 11/7/2023 của Phòng Giáo dục và Đào tạo Hóc Môn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6BEE1" w14:textId="48F8635A" w:rsidR="00DE1C56" w:rsidRPr="00252AE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C3EA4">
              <w:rPr>
                <w:spacing w:val="-4"/>
                <w:sz w:val="20"/>
                <w:szCs w:val="20"/>
              </w:rPr>
              <w:t>Hội trường E, Trường THPT Chuyên Lê Hồng Phong, 235 Nguyễn Văn Cừ, Phường 4, Quận 5, TP. HCM</w:t>
            </w:r>
          </w:p>
        </w:tc>
      </w:tr>
      <w:tr w:rsidR="00DE1C56" w:rsidRPr="005E05CB" w14:paraId="2E6C56CC" w14:textId="77777777" w:rsidTr="002D10E4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0CD8" w14:textId="77777777" w:rsidR="00DE1C56" w:rsidRPr="00B61582" w:rsidRDefault="00DE1C56" w:rsidP="00DE1C5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36793" w14:textId="77777777" w:rsidR="00DE1C56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5994" w14:textId="77777777" w:rsidR="00DE1C56" w:rsidRPr="004F282C" w:rsidRDefault="00DE1C56" w:rsidP="00DE1C5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E6141" w14:textId="77777777" w:rsidR="00DE1C56" w:rsidRDefault="00DE1C56" w:rsidP="00DE1C56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5AFF7" w14:textId="77777777" w:rsidR="00DE1C56" w:rsidRPr="00252AE4" w:rsidRDefault="00DE1C56" w:rsidP="00DE1C5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73D85" w:rsidRPr="005E05CB" w14:paraId="1663C714" w14:textId="77777777" w:rsidTr="002D10E4">
        <w:trPr>
          <w:trHeight w:val="7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773D85" w:rsidRPr="00B61582" w:rsidRDefault="00773D85" w:rsidP="00773D8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53DD4308" w:rsidR="00773D85" w:rsidRPr="00BD2DF9" w:rsidRDefault="00773D85" w:rsidP="00773D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2C0D3C">
              <w:rPr>
                <w:b/>
                <w:bCs/>
                <w:sz w:val="20"/>
                <w:szCs w:val="20"/>
              </w:rPr>
              <w:t>19g0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6A617307" w:rsidR="00773D85" w:rsidRPr="006A364B" w:rsidRDefault="00773D85" w:rsidP="00773D8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2C0D3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ham dự Chương trình Giao lưu Tiếng hát nông thôn mới năm 2023 (huyện Hóc Môn giao lưu với huyện Củ Chi)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3786CDAD" w:rsidR="00773D85" w:rsidRPr="006A1053" w:rsidRDefault="00773D85" w:rsidP="00773D85">
            <w:pPr>
              <w:rPr>
                <w:sz w:val="20"/>
                <w:szCs w:val="20"/>
                <w:lang w:val="fr-FR" w:eastAsia="en-US"/>
              </w:rPr>
            </w:pPr>
            <w:r w:rsidRPr="002C0D3C">
              <w:rPr>
                <w:sz w:val="20"/>
                <w:szCs w:val="20"/>
                <w:shd w:val="clear" w:color="auto" w:fill="FFFFFF"/>
              </w:rPr>
              <w:t>Các đ/c Thường trực Huyện ủy - HĐND- UBND - UBMTTQ VN huyện, các đoàn thể, cơ quan, ban ngành huyện,, các xã - thị trấn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498D4289" w:rsidR="00773D85" w:rsidRPr="005E05CB" w:rsidRDefault="00773D85" w:rsidP="00773D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2C0D3C">
              <w:rPr>
                <w:sz w:val="20"/>
                <w:szCs w:val="20"/>
                <w:shd w:val="clear" w:color="auto" w:fill="FFFFFF"/>
              </w:rPr>
              <w:t>Cụm Văn hóa - Thể thao Đông Thạnh</w:t>
            </w:r>
          </w:p>
        </w:tc>
      </w:tr>
      <w:tr w:rsidR="00264DF9" w:rsidRPr="007D5D15" w14:paraId="15F1E386" w14:textId="77777777" w:rsidTr="002D10E4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652D" w14:textId="77777777" w:rsidR="00264DF9" w:rsidRDefault="00264DF9" w:rsidP="00264DF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169801A" w14:textId="76B25AC6" w:rsidR="00264DF9" w:rsidRPr="009C48F2" w:rsidRDefault="00264DF9" w:rsidP="00264D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C48F2">
              <w:rPr>
                <w:b/>
                <w:sz w:val="20"/>
                <w:szCs w:val="20"/>
              </w:rPr>
              <w:t>Chủ nhật</w:t>
            </w:r>
          </w:p>
          <w:p w14:paraId="2E24AEEE" w14:textId="6426A08B" w:rsidR="00264DF9" w:rsidRPr="00B61582" w:rsidRDefault="00264DF9" w:rsidP="00264DF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lang w:val="fr-FR"/>
              </w:rPr>
              <w:t>23/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7A458" w14:textId="10805065" w:rsidR="00264DF9" w:rsidRPr="00DB1EFA" w:rsidRDefault="00264DF9" w:rsidP="00264DF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g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8B389" w14:textId="757254E9" w:rsidR="00264DF9" w:rsidRPr="00E62F94" w:rsidRDefault="00264DF9" w:rsidP="00264DF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AB3D67">
              <w:rPr>
                <w:rFonts w:ascii="Times New Roman" w:hAnsi="Times New Roman"/>
                <w:bCs/>
                <w:sz w:val="20"/>
                <w:shd w:val="clear" w:color="auto" w:fill="FFFFFF"/>
              </w:rPr>
              <w:t xml:space="preserve">Đi bộ đồng hành chủ đề “Ngày lợi ích đoàn viên” </w:t>
            </w:r>
            <w:r w:rsidRPr="00AB3D67">
              <w:rPr>
                <w:rFonts w:ascii="Times New Roman" w:hAnsi="Times New Roman"/>
                <w:sz w:val="20"/>
              </w:rPr>
              <w:t>chào mừng thành công Đại hội Công đoàn huyện Hóc Môn và kỷ niệm 94 năm ngày Thành lập Công đoàn Việt Nam (28/7/1929-28/7/2023)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C7A5D" w14:textId="63138CD6" w:rsidR="00264DF9" w:rsidRPr="006A1053" w:rsidRDefault="00264DF9" w:rsidP="00264DF9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Tuấn; B.Lan; B.Linh; BCH.CĐ; Ô.Vũ; B.Liên; B.Đường; Ô.Nhựt ; Ô.Long ; B.Hoa; B.Hợp; B.Diễm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F3BB1" w14:textId="5441B753" w:rsidR="00264DF9" w:rsidRPr="006A1053" w:rsidRDefault="00264DF9" w:rsidP="00264DF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Khu DL sinh thái HM</w:t>
            </w:r>
          </w:p>
        </w:tc>
      </w:tr>
      <w:tr w:rsidR="00773D85" w:rsidRPr="007D5D15" w14:paraId="2E71F4D7" w14:textId="77777777" w:rsidTr="002D10E4">
        <w:trPr>
          <w:trHeight w:val="299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83B" w14:textId="77777777" w:rsidR="00773D85" w:rsidRPr="00B61582" w:rsidRDefault="00773D85" w:rsidP="00773D8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F3D" w14:textId="212F941D" w:rsidR="00773D85" w:rsidRPr="00203630" w:rsidRDefault="00773D85" w:rsidP="00773D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CA7" w14:textId="0FADFF80" w:rsidR="00773D85" w:rsidRPr="00203630" w:rsidRDefault="00773D85" w:rsidP="00773D8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2C" w14:textId="0456C41B" w:rsidR="00773D85" w:rsidRPr="00203630" w:rsidRDefault="00773D85" w:rsidP="00773D85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838" w14:textId="0D6C070A" w:rsidR="00773D85" w:rsidRPr="00203630" w:rsidRDefault="00773D85" w:rsidP="00773D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Default="00AA15E1" w:rsidP="005802FB">
      <w:pPr>
        <w:spacing w:after="0"/>
        <w:ind w:firstLine="720"/>
        <w:rPr>
          <w:b/>
          <w:sz w:val="20"/>
          <w:szCs w:val="20"/>
        </w:rPr>
      </w:pPr>
    </w:p>
    <w:p w14:paraId="620E32C6" w14:textId="1FBDC20B" w:rsidR="005F2761" w:rsidRPr="00410FE4" w:rsidRDefault="00A47372" w:rsidP="00410FE4">
      <w:pPr>
        <w:spacing w:before="120" w:line="276" w:lineRule="auto"/>
        <w:ind w:firstLine="720"/>
        <w:jc w:val="both"/>
        <w:rPr>
          <w:b/>
          <w:sz w:val="24"/>
          <w:szCs w:val="24"/>
          <w:lang w:val="vi-VN"/>
        </w:rPr>
      </w:pPr>
      <w:r>
        <w:rPr>
          <w:b/>
          <w:sz w:val="20"/>
          <w:szCs w:val="20"/>
        </w:rPr>
        <w:t xml:space="preserve">Ghi chú </w:t>
      </w:r>
      <w:r w:rsidR="00092B3F">
        <w:rPr>
          <w:b/>
          <w:sz w:val="20"/>
          <w:szCs w:val="20"/>
        </w:rPr>
        <w:t>:</w:t>
      </w:r>
      <w:r w:rsidR="00A84D44">
        <w:rPr>
          <w:b/>
          <w:sz w:val="20"/>
          <w:szCs w:val="20"/>
        </w:rPr>
        <w:t xml:space="preserve"> </w:t>
      </w:r>
      <w:r w:rsidR="009D3EDC" w:rsidRPr="00EE10E2">
        <w:rPr>
          <w:iCs/>
          <w:position w:val="-1"/>
          <w:sz w:val="20"/>
          <w:szCs w:val="20"/>
        </w:rPr>
        <w:t xml:space="preserve"> </w:t>
      </w:r>
    </w:p>
    <w:sectPr w:rsidR="005F2761" w:rsidRPr="00410FE4" w:rsidSect="00850451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51F2" w14:textId="77777777" w:rsidR="005948AD" w:rsidRDefault="005948AD">
      <w:pPr>
        <w:spacing w:after="0"/>
      </w:pPr>
      <w:r>
        <w:separator/>
      </w:r>
    </w:p>
  </w:endnote>
  <w:endnote w:type="continuationSeparator" w:id="0">
    <w:p w14:paraId="426CEF3F" w14:textId="77777777" w:rsidR="005948AD" w:rsidRDefault="00594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6032" w14:textId="77777777" w:rsidR="005948AD" w:rsidRDefault="005948AD">
      <w:pPr>
        <w:spacing w:after="0"/>
      </w:pPr>
      <w:r>
        <w:separator/>
      </w:r>
    </w:p>
  </w:footnote>
  <w:footnote w:type="continuationSeparator" w:id="0">
    <w:p w14:paraId="15EF9798" w14:textId="77777777" w:rsidR="005948AD" w:rsidRDefault="005948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10577">
    <w:abstractNumId w:val="0"/>
  </w:num>
  <w:num w:numId="2" w16cid:durableId="1207567155">
    <w:abstractNumId w:val="3"/>
  </w:num>
  <w:num w:numId="3" w16cid:durableId="1666516177">
    <w:abstractNumId w:val="1"/>
  </w:num>
  <w:num w:numId="4" w16cid:durableId="19097260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5C"/>
    <w:rsid w:val="000121AB"/>
    <w:rsid w:val="00012471"/>
    <w:rsid w:val="00012696"/>
    <w:rsid w:val="00012775"/>
    <w:rsid w:val="00012939"/>
    <w:rsid w:val="00012BD5"/>
    <w:rsid w:val="00012C34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6D7C"/>
    <w:rsid w:val="00026DDE"/>
    <w:rsid w:val="00027696"/>
    <w:rsid w:val="00027905"/>
    <w:rsid w:val="00027927"/>
    <w:rsid w:val="000279BD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21A8"/>
    <w:rsid w:val="0003232A"/>
    <w:rsid w:val="00032365"/>
    <w:rsid w:val="000327B7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764"/>
    <w:rsid w:val="00034791"/>
    <w:rsid w:val="00034A01"/>
    <w:rsid w:val="00034A1C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E3"/>
    <w:rsid w:val="00041B43"/>
    <w:rsid w:val="00041F6C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213"/>
    <w:rsid w:val="0004558A"/>
    <w:rsid w:val="000456B8"/>
    <w:rsid w:val="0004589F"/>
    <w:rsid w:val="000459FC"/>
    <w:rsid w:val="00045B23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C13"/>
    <w:rsid w:val="0006028F"/>
    <w:rsid w:val="000604B3"/>
    <w:rsid w:val="000606B2"/>
    <w:rsid w:val="00060A04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AE7"/>
    <w:rsid w:val="00067BBA"/>
    <w:rsid w:val="00067C42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4F0"/>
    <w:rsid w:val="00076601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FB"/>
    <w:rsid w:val="00087FFE"/>
    <w:rsid w:val="00090070"/>
    <w:rsid w:val="00090081"/>
    <w:rsid w:val="000900FE"/>
    <w:rsid w:val="00090386"/>
    <w:rsid w:val="00090398"/>
    <w:rsid w:val="000906BD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E4D"/>
    <w:rsid w:val="000920BB"/>
    <w:rsid w:val="0009227A"/>
    <w:rsid w:val="00092531"/>
    <w:rsid w:val="00092539"/>
    <w:rsid w:val="0009294A"/>
    <w:rsid w:val="00092B3F"/>
    <w:rsid w:val="00092C91"/>
    <w:rsid w:val="00092D93"/>
    <w:rsid w:val="00093224"/>
    <w:rsid w:val="00093363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A7D"/>
    <w:rsid w:val="000A3D23"/>
    <w:rsid w:val="000A3E38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A3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AC1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14B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B7B"/>
    <w:rsid w:val="000D6CEA"/>
    <w:rsid w:val="000D6E5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594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D95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17"/>
    <w:rsid w:val="0012243D"/>
    <w:rsid w:val="001224BC"/>
    <w:rsid w:val="001229A8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8B"/>
    <w:rsid w:val="001249D7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B61"/>
    <w:rsid w:val="00126D9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B31"/>
    <w:rsid w:val="00130DB2"/>
    <w:rsid w:val="00130EDB"/>
    <w:rsid w:val="001313A9"/>
    <w:rsid w:val="00131641"/>
    <w:rsid w:val="001316C3"/>
    <w:rsid w:val="00131938"/>
    <w:rsid w:val="00131A75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BAB"/>
    <w:rsid w:val="00166C14"/>
    <w:rsid w:val="00166F47"/>
    <w:rsid w:val="00166FD2"/>
    <w:rsid w:val="00167002"/>
    <w:rsid w:val="00167196"/>
    <w:rsid w:val="00167258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47"/>
    <w:rsid w:val="001825EE"/>
    <w:rsid w:val="001827FD"/>
    <w:rsid w:val="001828FA"/>
    <w:rsid w:val="00182AA0"/>
    <w:rsid w:val="00182F3B"/>
    <w:rsid w:val="001832D6"/>
    <w:rsid w:val="001834A9"/>
    <w:rsid w:val="00183575"/>
    <w:rsid w:val="00183632"/>
    <w:rsid w:val="00183638"/>
    <w:rsid w:val="00183DBA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51A"/>
    <w:rsid w:val="00190523"/>
    <w:rsid w:val="00190598"/>
    <w:rsid w:val="0019084A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C05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BDF"/>
    <w:rsid w:val="001A4CD1"/>
    <w:rsid w:val="001A4EC0"/>
    <w:rsid w:val="001A4F42"/>
    <w:rsid w:val="001A4FC7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6EA9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8D"/>
    <w:rsid w:val="001B7B94"/>
    <w:rsid w:val="001B7D42"/>
    <w:rsid w:val="001B7F1A"/>
    <w:rsid w:val="001C0189"/>
    <w:rsid w:val="001C01DC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3EF4"/>
    <w:rsid w:val="001C48F4"/>
    <w:rsid w:val="001C496D"/>
    <w:rsid w:val="001C4A8B"/>
    <w:rsid w:val="001C4E76"/>
    <w:rsid w:val="001C507C"/>
    <w:rsid w:val="001C5144"/>
    <w:rsid w:val="001C53F3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8E"/>
    <w:rsid w:val="001D32B6"/>
    <w:rsid w:val="001D32EB"/>
    <w:rsid w:val="001D34AE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F"/>
    <w:rsid w:val="001E241B"/>
    <w:rsid w:val="001E2679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603"/>
    <w:rsid w:val="001F0727"/>
    <w:rsid w:val="001F0A24"/>
    <w:rsid w:val="001F0D7A"/>
    <w:rsid w:val="001F0DB1"/>
    <w:rsid w:val="001F119B"/>
    <w:rsid w:val="001F142E"/>
    <w:rsid w:val="001F15C5"/>
    <w:rsid w:val="001F199D"/>
    <w:rsid w:val="001F1B5B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EDB"/>
    <w:rsid w:val="001F2F1F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2AF"/>
    <w:rsid w:val="0020155D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C3B"/>
    <w:rsid w:val="00206C5E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067"/>
    <w:rsid w:val="0021637A"/>
    <w:rsid w:val="002165F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A33"/>
    <w:rsid w:val="00217C0B"/>
    <w:rsid w:val="00220178"/>
    <w:rsid w:val="002204AF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B8"/>
    <w:rsid w:val="00221BC1"/>
    <w:rsid w:val="00221CCE"/>
    <w:rsid w:val="00222208"/>
    <w:rsid w:val="00222348"/>
    <w:rsid w:val="002223F5"/>
    <w:rsid w:val="00222A34"/>
    <w:rsid w:val="00222BEE"/>
    <w:rsid w:val="00222EB8"/>
    <w:rsid w:val="00223004"/>
    <w:rsid w:val="002231FC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E6D"/>
    <w:rsid w:val="00234EC8"/>
    <w:rsid w:val="00234FD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FA2"/>
    <w:rsid w:val="00251280"/>
    <w:rsid w:val="00251420"/>
    <w:rsid w:val="0025160A"/>
    <w:rsid w:val="0025184A"/>
    <w:rsid w:val="00251A39"/>
    <w:rsid w:val="00251A45"/>
    <w:rsid w:val="00251AAA"/>
    <w:rsid w:val="00251B3E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5426"/>
    <w:rsid w:val="002554D0"/>
    <w:rsid w:val="002556FE"/>
    <w:rsid w:val="00255910"/>
    <w:rsid w:val="00255B78"/>
    <w:rsid w:val="00255CD0"/>
    <w:rsid w:val="00255CDF"/>
    <w:rsid w:val="00255DFE"/>
    <w:rsid w:val="00255F52"/>
    <w:rsid w:val="00256064"/>
    <w:rsid w:val="0025623D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A1"/>
    <w:rsid w:val="0026487B"/>
    <w:rsid w:val="00264901"/>
    <w:rsid w:val="00264BA1"/>
    <w:rsid w:val="00264D79"/>
    <w:rsid w:val="00264DF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D31"/>
    <w:rsid w:val="00276E82"/>
    <w:rsid w:val="00276F1A"/>
    <w:rsid w:val="00277002"/>
    <w:rsid w:val="00277092"/>
    <w:rsid w:val="0027725B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AC9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F2"/>
    <w:rsid w:val="0029433A"/>
    <w:rsid w:val="00294381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399"/>
    <w:rsid w:val="002A03A2"/>
    <w:rsid w:val="002A04A6"/>
    <w:rsid w:val="002A0582"/>
    <w:rsid w:val="002A0A56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713"/>
    <w:rsid w:val="002A5A52"/>
    <w:rsid w:val="002A5BD5"/>
    <w:rsid w:val="002A5FD0"/>
    <w:rsid w:val="002A6130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A3"/>
    <w:rsid w:val="002A780A"/>
    <w:rsid w:val="002A7842"/>
    <w:rsid w:val="002A78A3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39D"/>
    <w:rsid w:val="002C14FD"/>
    <w:rsid w:val="002C156F"/>
    <w:rsid w:val="002C15A0"/>
    <w:rsid w:val="002C15A5"/>
    <w:rsid w:val="002C16A1"/>
    <w:rsid w:val="002C170A"/>
    <w:rsid w:val="002C179A"/>
    <w:rsid w:val="002C1B4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7EE"/>
    <w:rsid w:val="002C4915"/>
    <w:rsid w:val="002C49E2"/>
    <w:rsid w:val="002C4B30"/>
    <w:rsid w:val="002C4B5C"/>
    <w:rsid w:val="002C4B5D"/>
    <w:rsid w:val="002C4D9F"/>
    <w:rsid w:val="002C4FEC"/>
    <w:rsid w:val="002C50D0"/>
    <w:rsid w:val="002C510E"/>
    <w:rsid w:val="002C52B8"/>
    <w:rsid w:val="002C56F0"/>
    <w:rsid w:val="002C5EDE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3D7"/>
    <w:rsid w:val="002D385C"/>
    <w:rsid w:val="002D38C0"/>
    <w:rsid w:val="002D3A00"/>
    <w:rsid w:val="002D3B49"/>
    <w:rsid w:val="002D3D60"/>
    <w:rsid w:val="002D41C3"/>
    <w:rsid w:val="002D439A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B84"/>
    <w:rsid w:val="002D5C00"/>
    <w:rsid w:val="002D5CCA"/>
    <w:rsid w:val="002D5DE0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BF9"/>
    <w:rsid w:val="002F3C23"/>
    <w:rsid w:val="002F3F74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20E6"/>
    <w:rsid w:val="00302250"/>
    <w:rsid w:val="00302259"/>
    <w:rsid w:val="0030228B"/>
    <w:rsid w:val="0030258F"/>
    <w:rsid w:val="00302819"/>
    <w:rsid w:val="00302A93"/>
    <w:rsid w:val="00302F8F"/>
    <w:rsid w:val="00302F9C"/>
    <w:rsid w:val="00302FFA"/>
    <w:rsid w:val="003030E5"/>
    <w:rsid w:val="0030345A"/>
    <w:rsid w:val="00303787"/>
    <w:rsid w:val="003037C9"/>
    <w:rsid w:val="00303996"/>
    <w:rsid w:val="003039D0"/>
    <w:rsid w:val="0030402B"/>
    <w:rsid w:val="00304472"/>
    <w:rsid w:val="003049DD"/>
    <w:rsid w:val="00304C41"/>
    <w:rsid w:val="00304D24"/>
    <w:rsid w:val="00304D81"/>
    <w:rsid w:val="0030502A"/>
    <w:rsid w:val="0030505F"/>
    <w:rsid w:val="0030508F"/>
    <w:rsid w:val="00305120"/>
    <w:rsid w:val="00305406"/>
    <w:rsid w:val="0030550D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3BC"/>
    <w:rsid w:val="003077AC"/>
    <w:rsid w:val="003078D0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413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11"/>
    <w:rsid w:val="00325DD8"/>
    <w:rsid w:val="00326075"/>
    <w:rsid w:val="003260B3"/>
    <w:rsid w:val="0032621D"/>
    <w:rsid w:val="0032652B"/>
    <w:rsid w:val="00326575"/>
    <w:rsid w:val="00326A83"/>
    <w:rsid w:val="0032705E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154"/>
    <w:rsid w:val="0033028B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27C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4A5"/>
    <w:rsid w:val="00341691"/>
    <w:rsid w:val="003416F6"/>
    <w:rsid w:val="003418C8"/>
    <w:rsid w:val="00341910"/>
    <w:rsid w:val="00341A65"/>
    <w:rsid w:val="00341D4F"/>
    <w:rsid w:val="00341DBC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8B4"/>
    <w:rsid w:val="00343A25"/>
    <w:rsid w:val="00343B3B"/>
    <w:rsid w:val="00343D86"/>
    <w:rsid w:val="00343E75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4EA"/>
    <w:rsid w:val="00346675"/>
    <w:rsid w:val="003466F2"/>
    <w:rsid w:val="00346BC9"/>
    <w:rsid w:val="00346D17"/>
    <w:rsid w:val="00346E79"/>
    <w:rsid w:val="0034710D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186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20"/>
    <w:rsid w:val="00363BDF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F25"/>
    <w:rsid w:val="00364FA1"/>
    <w:rsid w:val="0036527F"/>
    <w:rsid w:val="0036585A"/>
    <w:rsid w:val="00365D0B"/>
    <w:rsid w:val="00365EBA"/>
    <w:rsid w:val="003660EA"/>
    <w:rsid w:val="00366191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DF3"/>
    <w:rsid w:val="00366E47"/>
    <w:rsid w:val="00367057"/>
    <w:rsid w:val="0036726C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93D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A00"/>
    <w:rsid w:val="003A1BF8"/>
    <w:rsid w:val="003A1FDA"/>
    <w:rsid w:val="003A204B"/>
    <w:rsid w:val="003A2250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3C2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9A0"/>
    <w:rsid w:val="003A7AEE"/>
    <w:rsid w:val="003A7BE0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A21"/>
    <w:rsid w:val="003B4B52"/>
    <w:rsid w:val="003B4C63"/>
    <w:rsid w:val="003B4E9F"/>
    <w:rsid w:val="003B4F02"/>
    <w:rsid w:val="003B515D"/>
    <w:rsid w:val="003B5449"/>
    <w:rsid w:val="003B5492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DD"/>
    <w:rsid w:val="003D2F77"/>
    <w:rsid w:val="003D2F7B"/>
    <w:rsid w:val="003D2FA0"/>
    <w:rsid w:val="003D2FA3"/>
    <w:rsid w:val="003D3186"/>
    <w:rsid w:val="003D31B9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9A"/>
    <w:rsid w:val="00402C56"/>
    <w:rsid w:val="00402D51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822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E9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BA5"/>
    <w:rsid w:val="00445CA8"/>
    <w:rsid w:val="00445D37"/>
    <w:rsid w:val="00445F90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B4"/>
    <w:rsid w:val="00452C0D"/>
    <w:rsid w:val="00452D0D"/>
    <w:rsid w:val="004531B6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67DC6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6D58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AD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46"/>
    <w:rsid w:val="004C07D8"/>
    <w:rsid w:val="004C0E4E"/>
    <w:rsid w:val="004C0E76"/>
    <w:rsid w:val="004C0FAD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A"/>
    <w:rsid w:val="004C286F"/>
    <w:rsid w:val="004C2899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CB5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508"/>
    <w:rsid w:val="004D05CF"/>
    <w:rsid w:val="004D0A88"/>
    <w:rsid w:val="004D0F54"/>
    <w:rsid w:val="004D10A6"/>
    <w:rsid w:val="004D1340"/>
    <w:rsid w:val="004D14B7"/>
    <w:rsid w:val="004D1737"/>
    <w:rsid w:val="004D1A0F"/>
    <w:rsid w:val="004D1A5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7180"/>
    <w:rsid w:val="004D7185"/>
    <w:rsid w:val="004D72C5"/>
    <w:rsid w:val="004D74D6"/>
    <w:rsid w:val="004D7651"/>
    <w:rsid w:val="004D7787"/>
    <w:rsid w:val="004D7836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10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E22"/>
    <w:rsid w:val="004E5F60"/>
    <w:rsid w:val="004E613D"/>
    <w:rsid w:val="004E62C0"/>
    <w:rsid w:val="004E68D3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2C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9"/>
    <w:rsid w:val="004F6B6B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7AA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5E"/>
    <w:rsid w:val="0050507F"/>
    <w:rsid w:val="0050524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45D"/>
    <w:rsid w:val="0054074C"/>
    <w:rsid w:val="005409BD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25C"/>
    <w:rsid w:val="005503CD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171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F52"/>
    <w:rsid w:val="00566003"/>
    <w:rsid w:val="0056608A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B8D"/>
    <w:rsid w:val="00574C03"/>
    <w:rsid w:val="00574EE0"/>
    <w:rsid w:val="00574F00"/>
    <w:rsid w:val="005750D4"/>
    <w:rsid w:val="00575113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AF3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699"/>
    <w:rsid w:val="00593981"/>
    <w:rsid w:val="00593B85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F1F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453"/>
    <w:rsid w:val="005A167E"/>
    <w:rsid w:val="005A16AD"/>
    <w:rsid w:val="005A1731"/>
    <w:rsid w:val="005A1749"/>
    <w:rsid w:val="005A1B9B"/>
    <w:rsid w:val="005A1BF0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90B"/>
    <w:rsid w:val="005A5B25"/>
    <w:rsid w:val="005A5BE3"/>
    <w:rsid w:val="005A5D61"/>
    <w:rsid w:val="005A6181"/>
    <w:rsid w:val="005A638A"/>
    <w:rsid w:val="005A685F"/>
    <w:rsid w:val="005A6A42"/>
    <w:rsid w:val="005A6C62"/>
    <w:rsid w:val="005A6CB9"/>
    <w:rsid w:val="005A6EAA"/>
    <w:rsid w:val="005A7487"/>
    <w:rsid w:val="005A7692"/>
    <w:rsid w:val="005A76FB"/>
    <w:rsid w:val="005A7826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650F"/>
    <w:rsid w:val="005B66EF"/>
    <w:rsid w:val="005B68D1"/>
    <w:rsid w:val="005B6916"/>
    <w:rsid w:val="005B6960"/>
    <w:rsid w:val="005B6B8A"/>
    <w:rsid w:val="005B6C17"/>
    <w:rsid w:val="005B6DF9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9FD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745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7A"/>
    <w:rsid w:val="005E4243"/>
    <w:rsid w:val="005E428C"/>
    <w:rsid w:val="005E45AB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B4D"/>
    <w:rsid w:val="005F1FFF"/>
    <w:rsid w:val="005F204C"/>
    <w:rsid w:val="005F2761"/>
    <w:rsid w:val="005F2810"/>
    <w:rsid w:val="005F2852"/>
    <w:rsid w:val="005F28E8"/>
    <w:rsid w:val="005F2AB3"/>
    <w:rsid w:val="005F2AB9"/>
    <w:rsid w:val="005F2D6A"/>
    <w:rsid w:val="005F2F7D"/>
    <w:rsid w:val="005F2FA9"/>
    <w:rsid w:val="005F32BD"/>
    <w:rsid w:val="005F37C5"/>
    <w:rsid w:val="005F37D4"/>
    <w:rsid w:val="005F3E6D"/>
    <w:rsid w:val="005F3FB4"/>
    <w:rsid w:val="005F40C2"/>
    <w:rsid w:val="005F410A"/>
    <w:rsid w:val="005F42E1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5A"/>
    <w:rsid w:val="00603AB3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3C3"/>
    <w:rsid w:val="006306E6"/>
    <w:rsid w:val="006309C9"/>
    <w:rsid w:val="00630B4F"/>
    <w:rsid w:val="00630BDE"/>
    <w:rsid w:val="00630EDB"/>
    <w:rsid w:val="00630EF4"/>
    <w:rsid w:val="00630F41"/>
    <w:rsid w:val="006310BB"/>
    <w:rsid w:val="00631618"/>
    <w:rsid w:val="00631675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55D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CAF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1EE8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A29"/>
    <w:rsid w:val="00656B37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D20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3AB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A7D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2CF"/>
    <w:rsid w:val="006A350E"/>
    <w:rsid w:val="006A364B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97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5DA9"/>
    <w:rsid w:val="006C6041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B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447"/>
    <w:rsid w:val="006F15A6"/>
    <w:rsid w:val="006F16C0"/>
    <w:rsid w:val="006F1728"/>
    <w:rsid w:val="006F19A4"/>
    <w:rsid w:val="006F1D25"/>
    <w:rsid w:val="006F1DBC"/>
    <w:rsid w:val="006F1F85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9FE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107C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14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673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152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05F"/>
    <w:rsid w:val="00740348"/>
    <w:rsid w:val="007405C8"/>
    <w:rsid w:val="007405D6"/>
    <w:rsid w:val="0074069A"/>
    <w:rsid w:val="00740827"/>
    <w:rsid w:val="007408AF"/>
    <w:rsid w:val="00740906"/>
    <w:rsid w:val="00740DB6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F39"/>
    <w:rsid w:val="00742FA9"/>
    <w:rsid w:val="00743492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6A3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046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C3F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DD1"/>
    <w:rsid w:val="00756E3E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D8"/>
    <w:rsid w:val="00766544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098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D85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9E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1EAB"/>
    <w:rsid w:val="007A22DE"/>
    <w:rsid w:val="007A259B"/>
    <w:rsid w:val="007A2770"/>
    <w:rsid w:val="007A28F0"/>
    <w:rsid w:val="007A2A5D"/>
    <w:rsid w:val="007A2ACD"/>
    <w:rsid w:val="007A2D73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ED8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41F"/>
    <w:rsid w:val="007B6720"/>
    <w:rsid w:val="007B6A81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45"/>
    <w:rsid w:val="007F0472"/>
    <w:rsid w:val="007F054E"/>
    <w:rsid w:val="007F057C"/>
    <w:rsid w:val="007F0750"/>
    <w:rsid w:val="007F0761"/>
    <w:rsid w:val="007F087F"/>
    <w:rsid w:val="007F0E5F"/>
    <w:rsid w:val="007F0F6E"/>
    <w:rsid w:val="007F1399"/>
    <w:rsid w:val="007F1542"/>
    <w:rsid w:val="007F16BE"/>
    <w:rsid w:val="007F17A5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98"/>
    <w:rsid w:val="007F7AC5"/>
    <w:rsid w:val="007F7B76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F25"/>
    <w:rsid w:val="00805F97"/>
    <w:rsid w:val="00806048"/>
    <w:rsid w:val="0080606C"/>
    <w:rsid w:val="008067EB"/>
    <w:rsid w:val="00806930"/>
    <w:rsid w:val="008069CB"/>
    <w:rsid w:val="008070E0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93"/>
    <w:rsid w:val="008135E4"/>
    <w:rsid w:val="008136B0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75"/>
    <w:rsid w:val="0081561B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B2F"/>
    <w:rsid w:val="00816C99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37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66"/>
    <w:rsid w:val="00824FAE"/>
    <w:rsid w:val="008253A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B38"/>
    <w:rsid w:val="00857C48"/>
    <w:rsid w:val="00857C80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3169"/>
    <w:rsid w:val="008633EA"/>
    <w:rsid w:val="00863597"/>
    <w:rsid w:val="0086359B"/>
    <w:rsid w:val="00863758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A72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D84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CC3"/>
    <w:rsid w:val="00875E0C"/>
    <w:rsid w:val="00875E9E"/>
    <w:rsid w:val="0087602E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282"/>
    <w:rsid w:val="00885476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D1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22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EEF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DB3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89A"/>
    <w:rsid w:val="00943AC3"/>
    <w:rsid w:val="00943BBC"/>
    <w:rsid w:val="00943C41"/>
    <w:rsid w:val="00943F7F"/>
    <w:rsid w:val="0094485D"/>
    <w:rsid w:val="00944B60"/>
    <w:rsid w:val="00944B7A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61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52"/>
    <w:rsid w:val="00964D10"/>
    <w:rsid w:val="00964DB3"/>
    <w:rsid w:val="00964EAE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9FF"/>
    <w:rsid w:val="00971B5E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6FB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547"/>
    <w:rsid w:val="009826AD"/>
    <w:rsid w:val="009826DA"/>
    <w:rsid w:val="0098275D"/>
    <w:rsid w:val="00982863"/>
    <w:rsid w:val="00982BBA"/>
    <w:rsid w:val="00982BF6"/>
    <w:rsid w:val="00982F6F"/>
    <w:rsid w:val="00982FB3"/>
    <w:rsid w:val="0098317C"/>
    <w:rsid w:val="009833DA"/>
    <w:rsid w:val="00983AA9"/>
    <w:rsid w:val="00983BB6"/>
    <w:rsid w:val="00983C14"/>
    <w:rsid w:val="00983C62"/>
    <w:rsid w:val="0098415B"/>
    <w:rsid w:val="0098421C"/>
    <w:rsid w:val="009843C0"/>
    <w:rsid w:val="00984502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583"/>
    <w:rsid w:val="009955DB"/>
    <w:rsid w:val="0099560A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2B1"/>
    <w:rsid w:val="009A2380"/>
    <w:rsid w:val="009A25D4"/>
    <w:rsid w:val="009A25EA"/>
    <w:rsid w:val="009A2BC5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632"/>
    <w:rsid w:val="009B09B4"/>
    <w:rsid w:val="009B0B58"/>
    <w:rsid w:val="009B0E84"/>
    <w:rsid w:val="009B11A5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A0F"/>
    <w:rsid w:val="009B6CC6"/>
    <w:rsid w:val="009B7223"/>
    <w:rsid w:val="009B729E"/>
    <w:rsid w:val="009B7379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9B"/>
    <w:rsid w:val="009C2F40"/>
    <w:rsid w:val="009C30E7"/>
    <w:rsid w:val="009C3352"/>
    <w:rsid w:val="009C3496"/>
    <w:rsid w:val="009C3858"/>
    <w:rsid w:val="009C3B2F"/>
    <w:rsid w:val="009C3B3E"/>
    <w:rsid w:val="009C3B54"/>
    <w:rsid w:val="009C3E7C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C0D"/>
    <w:rsid w:val="009D1D2C"/>
    <w:rsid w:val="009D1ED2"/>
    <w:rsid w:val="009D1F0B"/>
    <w:rsid w:val="009D2479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4D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5E0A"/>
    <w:rsid w:val="009E619A"/>
    <w:rsid w:val="009E63F1"/>
    <w:rsid w:val="009E6859"/>
    <w:rsid w:val="009E6A3A"/>
    <w:rsid w:val="009E6B9D"/>
    <w:rsid w:val="009E6BF0"/>
    <w:rsid w:val="009E6C80"/>
    <w:rsid w:val="009E6FE9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F2"/>
    <w:rsid w:val="009F7613"/>
    <w:rsid w:val="009F765F"/>
    <w:rsid w:val="009F7670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20A1"/>
    <w:rsid w:val="00A123A7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129"/>
    <w:rsid w:val="00A323EF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A5"/>
    <w:rsid w:val="00A349D1"/>
    <w:rsid w:val="00A34A28"/>
    <w:rsid w:val="00A34AA9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34"/>
    <w:rsid w:val="00A42DEE"/>
    <w:rsid w:val="00A42E1F"/>
    <w:rsid w:val="00A42E80"/>
    <w:rsid w:val="00A431DA"/>
    <w:rsid w:val="00A432B2"/>
    <w:rsid w:val="00A432CA"/>
    <w:rsid w:val="00A4333F"/>
    <w:rsid w:val="00A43471"/>
    <w:rsid w:val="00A43700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0C"/>
    <w:rsid w:val="00A44A7B"/>
    <w:rsid w:val="00A44C3E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612"/>
    <w:rsid w:val="00A6674F"/>
    <w:rsid w:val="00A667D5"/>
    <w:rsid w:val="00A66883"/>
    <w:rsid w:val="00A669A4"/>
    <w:rsid w:val="00A66B47"/>
    <w:rsid w:val="00A66BB3"/>
    <w:rsid w:val="00A66BB5"/>
    <w:rsid w:val="00A66C1A"/>
    <w:rsid w:val="00A670CE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6"/>
    <w:rsid w:val="00A74F8F"/>
    <w:rsid w:val="00A75153"/>
    <w:rsid w:val="00A75C17"/>
    <w:rsid w:val="00A75D02"/>
    <w:rsid w:val="00A75D49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957"/>
    <w:rsid w:val="00A81BC4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981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DE0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4EF2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0D"/>
    <w:rsid w:val="00AF27F2"/>
    <w:rsid w:val="00AF28AA"/>
    <w:rsid w:val="00AF2AFC"/>
    <w:rsid w:val="00AF3035"/>
    <w:rsid w:val="00AF31FD"/>
    <w:rsid w:val="00AF354A"/>
    <w:rsid w:val="00AF3687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72A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73C"/>
    <w:rsid w:val="00B12C69"/>
    <w:rsid w:val="00B12EC8"/>
    <w:rsid w:val="00B12F68"/>
    <w:rsid w:val="00B12FEF"/>
    <w:rsid w:val="00B13030"/>
    <w:rsid w:val="00B137AA"/>
    <w:rsid w:val="00B137EF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ED0"/>
    <w:rsid w:val="00B220DA"/>
    <w:rsid w:val="00B2216C"/>
    <w:rsid w:val="00B222D4"/>
    <w:rsid w:val="00B22529"/>
    <w:rsid w:val="00B22A9D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433"/>
    <w:rsid w:val="00B24B52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176"/>
    <w:rsid w:val="00B323F6"/>
    <w:rsid w:val="00B32497"/>
    <w:rsid w:val="00B3253A"/>
    <w:rsid w:val="00B325A0"/>
    <w:rsid w:val="00B325D6"/>
    <w:rsid w:val="00B326C0"/>
    <w:rsid w:val="00B326D0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1F6"/>
    <w:rsid w:val="00B525F3"/>
    <w:rsid w:val="00B528D7"/>
    <w:rsid w:val="00B528E1"/>
    <w:rsid w:val="00B528FD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61"/>
    <w:rsid w:val="00B66279"/>
    <w:rsid w:val="00B6643E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401"/>
    <w:rsid w:val="00B7142A"/>
    <w:rsid w:val="00B717FC"/>
    <w:rsid w:val="00B71B01"/>
    <w:rsid w:val="00B71E8C"/>
    <w:rsid w:val="00B71ED8"/>
    <w:rsid w:val="00B72001"/>
    <w:rsid w:val="00B7235F"/>
    <w:rsid w:val="00B72537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3FA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681"/>
    <w:rsid w:val="00B908EF"/>
    <w:rsid w:val="00B90C1B"/>
    <w:rsid w:val="00B90C42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315"/>
    <w:rsid w:val="00BE149B"/>
    <w:rsid w:val="00BE152D"/>
    <w:rsid w:val="00BE161C"/>
    <w:rsid w:val="00BE1799"/>
    <w:rsid w:val="00BE17E3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07"/>
    <w:rsid w:val="00BE472C"/>
    <w:rsid w:val="00BE47DA"/>
    <w:rsid w:val="00BE4AF9"/>
    <w:rsid w:val="00BE4B7A"/>
    <w:rsid w:val="00BE4D29"/>
    <w:rsid w:val="00BE528D"/>
    <w:rsid w:val="00BE537B"/>
    <w:rsid w:val="00BE544F"/>
    <w:rsid w:val="00BE545D"/>
    <w:rsid w:val="00BE5E80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64E"/>
    <w:rsid w:val="00BF29F5"/>
    <w:rsid w:val="00BF2CC3"/>
    <w:rsid w:val="00BF2F5D"/>
    <w:rsid w:val="00BF316E"/>
    <w:rsid w:val="00BF33AF"/>
    <w:rsid w:val="00BF3541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E04"/>
    <w:rsid w:val="00BF5F6E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CF"/>
    <w:rsid w:val="00BF7735"/>
    <w:rsid w:val="00BF77A4"/>
    <w:rsid w:val="00BF7836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B9D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82B"/>
    <w:rsid w:val="00C1686C"/>
    <w:rsid w:val="00C1693B"/>
    <w:rsid w:val="00C169BA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A6"/>
    <w:rsid w:val="00C2402B"/>
    <w:rsid w:val="00C24123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3AA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AF6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1"/>
    <w:rsid w:val="00C61DEF"/>
    <w:rsid w:val="00C61E63"/>
    <w:rsid w:val="00C61F22"/>
    <w:rsid w:val="00C61F7A"/>
    <w:rsid w:val="00C62075"/>
    <w:rsid w:val="00C6254B"/>
    <w:rsid w:val="00C626A7"/>
    <w:rsid w:val="00C628D0"/>
    <w:rsid w:val="00C62A38"/>
    <w:rsid w:val="00C62C85"/>
    <w:rsid w:val="00C62E03"/>
    <w:rsid w:val="00C633D3"/>
    <w:rsid w:val="00C635F5"/>
    <w:rsid w:val="00C637E2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6EB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C09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4A6"/>
    <w:rsid w:val="00CB0988"/>
    <w:rsid w:val="00CB09BB"/>
    <w:rsid w:val="00CB0BE6"/>
    <w:rsid w:val="00CB0E4C"/>
    <w:rsid w:val="00CB100C"/>
    <w:rsid w:val="00CB15E7"/>
    <w:rsid w:val="00CB1982"/>
    <w:rsid w:val="00CB1F82"/>
    <w:rsid w:val="00CB2144"/>
    <w:rsid w:val="00CB258E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79F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0D4B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6A5"/>
    <w:rsid w:val="00CD2904"/>
    <w:rsid w:val="00CD2A15"/>
    <w:rsid w:val="00CD2EAA"/>
    <w:rsid w:val="00CD2FCF"/>
    <w:rsid w:val="00CD3C29"/>
    <w:rsid w:val="00CD3D94"/>
    <w:rsid w:val="00CD3F20"/>
    <w:rsid w:val="00CD3F7E"/>
    <w:rsid w:val="00CD4116"/>
    <w:rsid w:val="00CD424C"/>
    <w:rsid w:val="00CD4372"/>
    <w:rsid w:val="00CD43F1"/>
    <w:rsid w:val="00CD4662"/>
    <w:rsid w:val="00CD469E"/>
    <w:rsid w:val="00CD46AC"/>
    <w:rsid w:val="00CD4CFA"/>
    <w:rsid w:val="00CD4CFF"/>
    <w:rsid w:val="00CD4DED"/>
    <w:rsid w:val="00CD4E65"/>
    <w:rsid w:val="00CD4E78"/>
    <w:rsid w:val="00CD4E8F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31C"/>
    <w:rsid w:val="00CE1488"/>
    <w:rsid w:val="00CE178C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AB6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6EDA"/>
    <w:rsid w:val="00D07045"/>
    <w:rsid w:val="00D07302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B"/>
    <w:rsid w:val="00D13911"/>
    <w:rsid w:val="00D13A8F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093"/>
    <w:rsid w:val="00D27175"/>
    <w:rsid w:val="00D2734A"/>
    <w:rsid w:val="00D27527"/>
    <w:rsid w:val="00D27889"/>
    <w:rsid w:val="00D278F0"/>
    <w:rsid w:val="00D27BB6"/>
    <w:rsid w:val="00D27C26"/>
    <w:rsid w:val="00D27E0F"/>
    <w:rsid w:val="00D27EA2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7F9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E34"/>
    <w:rsid w:val="00D36E71"/>
    <w:rsid w:val="00D36EA3"/>
    <w:rsid w:val="00D37104"/>
    <w:rsid w:val="00D37462"/>
    <w:rsid w:val="00D37805"/>
    <w:rsid w:val="00D37BA8"/>
    <w:rsid w:val="00D37BCC"/>
    <w:rsid w:val="00D37E5B"/>
    <w:rsid w:val="00D37F6C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D9"/>
    <w:rsid w:val="00D41AE1"/>
    <w:rsid w:val="00D41C18"/>
    <w:rsid w:val="00D42072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A77"/>
    <w:rsid w:val="00D603BB"/>
    <w:rsid w:val="00D6041B"/>
    <w:rsid w:val="00D60652"/>
    <w:rsid w:val="00D6068B"/>
    <w:rsid w:val="00D6072E"/>
    <w:rsid w:val="00D6090E"/>
    <w:rsid w:val="00D60AE2"/>
    <w:rsid w:val="00D60DCF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FA3"/>
    <w:rsid w:val="00D91139"/>
    <w:rsid w:val="00D911E0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CF4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9"/>
    <w:rsid w:val="00DA33CD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6E83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272"/>
    <w:rsid w:val="00DB244D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1E"/>
    <w:rsid w:val="00DC4A4A"/>
    <w:rsid w:val="00DC4B87"/>
    <w:rsid w:val="00DC4D4E"/>
    <w:rsid w:val="00DC4E63"/>
    <w:rsid w:val="00DC508B"/>
    <w:rsid w:val="00DC5187"/>
    <w:rsid w:val="00DC5208"/>
    <w:rsid w:val="00DC549E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696"/>
    <w:rsid w:val="00DD17AB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5163"/>
    <w:rsid w:val="00DD51D0"/>
    <w:rsid w:val="00DD5417"/>
    <w:rsid w:val="00DD5475"/>
    <w:rsid w:val="00DD56BA"/>
    <w:rsid w:val="00DD572D"/>
    <w:rsid w:val="00DD5763"/>
    <w:rsid w:val="00DD5768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5F9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68B"/>
    <w:rsid w:val="00E107C1"/>
    <w:rsid w:val="00E10917"/>
    <w:rsid w:val="00E10AAA"/>
    <w:rsid w:val="00E10CE2"/>
    <w:rsid w:val="00E10DEA"/>
    <w:rsid w:val="00E10E90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B3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5BC"/>
    <w:rsid w:val="00E257C3"/>
    <w:rsid w:val="00E25C70"/>
    <w:rsid w:val="00E25DC1"/>
    <w:rsid w:val="00E2609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42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895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4E"/>
    <w:rsid w:val="00E441C0"/>
    <w:rsid w:val="00E4420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845"/>
    <w:rsid w:val="00E5488D"/>
    <w:rsid w:val="00E54B4C"/>
    <w:rsid w:val="00E54B8C"/>
    <w:rsid w:val="00E54CC0"/>
    <w:rsid w:val="00E54DEA"/>
    <w:rsid w:val="00E54F3B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573"/>
    <w:rsid w:val="00E6561D"/>
    <w:rsid w:val="00E656A5"/>
    <w:rsid w:val="00E658F3"/>
    <w:rsid w:val="00E65967"/>
    <w:rsid w:val="00E65A0D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2B0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2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6B7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AB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D7"/>
    <w:rsid w:val="00EB10D0"/>
    <w:rsid w:val="00EB1167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3C"/>
    <w:rsid w:val="00EC5FD2"/>
    <w:rsid w:val="00EC61CC"/>
    <w:rsid w:val="00EC633D"/>
    <w:rsid w:val="00EC663B"/>
    <w:rsid w:val="00EC67CB"/>
    <w:rsid w:val="00EC6956"/>
    <w:rsid w:val="00EC6A4B"/>
    <w:rsid w:val="00EC6CAE"/>
    <w:rsid w:val="00EC6D23"/>
    <w:rsid w:val="00EC6F68"/>
    <w:rsid w:val="00EC6FB7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89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583"/>
    <w:rsid w:val="00ED3640"/>
    <w:rsid w:val="00ED36A9"/>
    <w:rsid w:val="00ED3BB1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620"/>
    <w:rsid w:val="00EE26B1"/>
    <w:rsid w:val="00EE289E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7CB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972"/>
    <w:rsid w:val="00EF29C8"/>
    <w:rsid w:val="00EF2C8A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A56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68"/>
    <w:rsid w:val="00F14484"/>
    <w:rsid w:val="00F14518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BB4"/>
    <w:rsid w:val="00F20D0D"/>
    <w:rsid w:val="00F20D46"/>
    <w:rsid w:val="00F20FC9"/>
    <w:rsid w:val="00F211F9"/>
    <w:rsid w:val="00F212A8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29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69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A76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821"/>
    <w:rsid w:val="00F56B22"/>
    <w:rsid w:val="00F56B2B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629"/>
    <w:rsid w:val="00FA179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0E"/>
    <w:rsid w:val="00FA5B15"/>
    <w:rsid w:val="00FA62F9"/>
    <w:rsid w:val="00FA6360"/>
    <w:rsid w:val="00FA6457"/>
    <w:rsid w:val="00FA6681"/>
    <w:rsid w:val="00FA6753"/>
    <w:rsid w:val="00FA6754"/>
    <w:rsid w:val="00FA6CE0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C2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C67"/>
    <w:rsid w:val="00FB4E8B"/>
    <w:rsid w:val="00FB5111"/>
    <w:rsid w:val="00FB512E"/>
    <w:rsid w:val="00FB530C"/>
    <w:rsid w:val="00FB56AB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461"/>
    <w:rsid w:val="00FB662E"/>
    <w:rsid w:val="00FB6727"/>
    <w:rsid w:val="00FB6A8F"/>
    <w:rsid w:val="00FB6C2D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CF7"/>
    <w:rsid w:val="00FD5D5F"/>
    <w:rsid w:val="00FD60B8"/>
    <w:rsid w:val="00FD610E"/>
    <w:rsid w:val="00FD6221"/>
    <w:rsid w:val="00FD6556"/>
    <w:rsid w:val="00FD67A0"/>
    <w:rsid w:val="00FD6951"/>
    <w:rsid w:val="00FD6A51"/>
    <w:rsid w:val="00FD6CF7"/>
    <w:rsid w:val="00FD7249"/>
    <w:rsid w:val="00FD7405"/>
    <w:rsid w:val="00FD742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DB8F-A646-47E5-89FE-BAEB5232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Admin</cp:lastModifiedBy>
  <cp:revision>7</cp:revision>
  <cp:lastPrinted>2023-05-28T23:23:00Z</cp:lastPrinted>
  <dcterms:created xsi:type="dcterms:W3CDTF">2023-07-16T10:54:00Z</dcterms:created>
  <dcterms:modified xsi:type="dcterms:W3CDTF">2023-07-16T11:00:00Z</dcterms:modified>
</cp:coreProperties>
</file>